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E8F10" w14:textId="39422F54" w:rsidR="00990C84" w:rsidRDefault="00990C84" w:rsidP="00990C84">
      <w:pPr>
        <w:pStyle w:val="Puesto"/>
        <w:rPr>
          <w:rFonts w:asciiTheme="minorHAnsi" w:hAnsiTheme="minorHAnsi" w:cstheme="minorHAnsi"/>
          <w:szCs w:val="28"/>
          <w:lang w:val="es-MX"/>
        </w:rPr>
      </w:pPr>
      <w:r w:rsidRPr="00F737DE">
        <w:rPr>
          <w:rFonts w:asciiTheme="minorHAnsi" w:hAnsiTheme="minorHAnsi" w:cstheme="minorHAnsi"/>
          <w:szCs w:val="28"/>
          <w:lang w:val="es-MX"/>
        </w:rPr>
        <w:t>[</w:t>
      </w:r>
      <w:r w:rsidR="00BA7DEE" w:rsidRPr="00BA7DEE">
        <w:rPr>
          <w:rFonts w:asciiTheme="minorHAnsi" w:hAnsiTheme="minorHAnsi" w:cstheme="minorHAnsi"/>
          <w:szCs w:val="28"/>
          <w:lang w:val="es-MX"/>
        </w:rPr>
        <w:t>SERVICIO EN LINEA – SISTEMA DE CITAS EN LINEA</w:t>
      </w:r>
      <w:r w:rsidRPr="00F737DE">
        <w:rPr>
          <w:rFonts w:asciiTheme="minorHAnsi" w:hAnsiTheme="minorHAnsi" w:cstheme="minorHAnsi"/>
          <w:szCs w:val="28"/>
          <w:lang w:val="es-MX"/>
        </w:rPr>
        <w:t>]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05"/>
        <w:gridCol w:w="354"/>
        <w:gridCol w:w="1276"/>
        <w:gridCol w:w="1134"/>
        <w:gridCol w:w="1276"/>
      </w:tblGrid>
      <w:tr w:rsidR="00990C84" w:rsidRPr="00F737DE" w14:paraId="068B595D" w14:textId="77777777" w:rsidTr="00BE59A5">
        <w:trPr>
          <w:cantSplit/>
          <w:trHeight w:val="170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71132550" w14:textId="77777777" w:rsidR="00990C84" w:rsidRPr="00C25225" w:rsidRDefault="00990C84" w:rsidP="00BE59A5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C25225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990C84" w:rsidRPr="00F737DE" w14:paraId="2251BF71" w14:textId="77777777" w:rsidTr="007972F8">
        <w:trPr>
          <w:cantSplit/>
          <w:trHeight w:val="284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AEFFC75" w14:textId="77777777" w:rsidR="00990C84" w:rsidRPr="00C215C7" w:rsidRDefault="00990C84" w:rsidP="00BE59A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C215C7">
              <w:rPr>
                <w:rFonts w:cstheme="minorHAnsi"/>
                <w:b/>
                <w:sz w:val="18"/>
                <w:szCs w:val="18"/>
              </w:rPr>
              <w:t xml:space="preserve">Nº </w:t>
            </w:r>
            <w:r>
              <w:rPr>
                <w:rFonts w:cstheme="minorHAnsi"/>
                <w:b/>
                <w:sz w:val="18"/>
                <w:szCs w:val="18"/>
              </w:rPr>
              <w:t>REQUERIMIENT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53B4ECC5" w14:textId="70A04D88" w:rsidR="00F57698" w:rsidRPr="00F57698" w:rsidRDefault="00F57698" w:rsidP="00BE59A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EEC1A5B" w14:textId="77777777" w:rsidR="00990C84" w:rsidRPr="00C215C7" w:rsidRDefault="00990C84" w:rsidP="00BE59A5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22BBF844" w14:textId="3E688C17" w:rsidR="00990C84" w:rsidRPr="00C215C7" w:rsidRDefault="00FB088A" w:rsidP="00BE59A5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11</w:t>
            </w:r>
            <w:r w:rsidR="00990C84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 w:rsidR="001651B2">
              <w:rPr>
                <w:rFonts w:cstheme="minorHAnsi"/>
                <w:bCs/>
                <w:spacing w:val="-2"/>
                <w:sz w:val="18"/>
                <w:szCs w:val="18"/>
              </w:rPr>
              <w:t>0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3</w:t>
            </w:r>
            <w:r w:rsidR="00990C84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 w:rsidR="001651B2">
              <w:rPr>
                <w:rFonts w:cstheme="minorHAnsi"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0300F10" w14:textId="77777777" w:rsidR="00990C84" w:rsidRPr="00C215C7" w:rsidRDefault="00990C84" w:rsidP="00BE59A5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6EBEA1CA" w14:textId="464CC523" w:rsidR="00990C84" w:rsidRPr="00C215C7" w:rsidRDefault="00D05FC2" w:rsidP="00BE59A5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6"/>
                <w:szCs w:val="16"/>
              </w:rPr>
              <w:t>DPAL</w:t>
            </w:r>
          </w:p>
        </w:tc>
      </w:tr>
      <w:tr w:rsidR="00BA7DEE" w:rsidRPr="00F737DE" w14:paraId="2F2E79E8" w14:textId="77777777" w:rsidTr="00BE59A5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52A0BAC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E931D" w14:textId="5AD5BA05" w:rsidR="00BA7DEE" w:rsidRPr="00C25225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CARLOS ALBERTO SERNAQUE IPANAQUE</w:t>
            </w:r>
          </w:p>
        </w:tc>
      </w:tr>
      <w:tr w:rsidR="00BA7DEE" w:rsidRPr="00F737DE" w14:paraId="2AD5A551" w14:textId="77777777" w:rsidTr="00BE59A5">
        <w:trPr>
          <w:cantSplit/>
          <w:trHeight w:val="28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5077FDE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11F2C" w14:textId="3352D7FD" w:rsidR="00BA7DEE" w:rsidRPr="00C25225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SUBGERENTE DE INMIGRACIÓN Y NACIONALIZACIÓN</w:t>
            </w:r>
          </w:p>
        </w:tc>
      </w:tr>
      <w:tr w:rsidR="00BA7DEE" w:rsidRPr="00F737DE" w14:paraId="64D2C1BF" w14:textId="77777777" w:rsidTr="00BE59A5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133CF18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CAE2D" w14:textId="77777777" w:rsidR="00BA7DEE" w:rsidRPr="00C25225" w:rsidRDefault="00BA7DEE" w:rsidP="00BA7DEE">
            <w:pPr>
              <w:pStyle w:val="Puest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UNIDAD ORGÁNICA: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SUBGERENCIA DE INMIGRACIÓN Y NACIONALIZACIÓN</w:t>
            </w:r>
          </w:p>
        </w:tc>
      </w:tr>
      <w:tr w:rsidR="00BA7DEE" w:rsidRPr="00F737DE" w14:paraId="0D74C0E2" w14:textId="77777777" w:rsidTr="00BE59A5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45FAE95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936B6" w14:textId="77777777" w:rsidR="00BA7DEE" w:rsidRPr="00C25225" w:rsidRDefault="00BA7DEE" w:rsidP="00BA7DEE">
            <w:pPr>
              <w:pStyle w:val="Puest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SUPERINTENDENCIA NACIONAL DE MIGRACIONES</w:t>
            </w:r>
          </w:p>
        </w:tc>
      </w:tr>
      <w:tr w:rsidR="00BA7DEE" w:rsidRPr="00F737DE" w14:paraId="5B6B914B" w14:textId="77777777" w:rsidTr="00BE59A5">
        <w:trPr>
          <w:cantSplit/>
          <w:trHeight w:val="284"/>
        </w:trPr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3184CA2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6640B4F9" w14:textId="592BC082" w:rsidR="00BA7DEE" w:rsidRPr="00C215C7" w:rsidRDefault="008D4731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IMPLEMENTACION DE LO DISPUESTO MEDIANTE RS N° 104 Y PROGRAMACION Y </w:t>
            </w:r>
            <w:r w:rsidR="0053593B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REPROGRAMACION DE CITAS DE TRAMITES Y PROCEDIMIENTOS DE LA SUBGERENCIA DE INMIGRACION Y NACIONALIZACIÓN</w:t>
            </w:r>
          </w:p>
        </w:tc>
      </w:tr>
      <w:tr w:rsidR="00BA7DEE" w:rsidRPr="00F737DE" w14:paraId="0302EB33" w14:textId="77777777" w:rsidTr="00BE59A5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48B1C61C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6"/>
            <w:vAlign w:val="center"/>
          </w:tcPr>
          <w:p w14:paraId="6709EE2C" w14:textId="786F8649" w:rsidR="00BA7DEE" w:rsidRPr="00C215C7" w:rsidRDefault="002A7458" w:rsidP="00BA7DEE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SOLUCION DE SUPERINTENDENCIA N° 104-2020</w:t>
            </w:r>
          </w:p>
        </w:tc>
      </w:tr>
      <w:tr w:rsidR="00BA7DEE" w:rsidRPr="00F737DE" w14:paraId="35ABCADA" w14:textId="77777777" w:rsidTr="00BE59A5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2205B582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6"/>
            <w:vAlign w:val="center"/>
          </w:tcPr>
          <w:p w14:paraId="5010F5A0" w14:textId="359A5778" w:rsidR="00BA7DEE" w:rsidRPr="00C215C7" w:rsidRDefault="0053593B" w:rsidP="002E3B6B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DECRETO LEGISLATIVO DE MIGRACIONES – LEY DE MIGRACIONES </w:t>
            </w:r>
          </w:p>
        </w:tc>
      </w:tr>
      <w:tr w:rsidR="00BA7DEE" w:rsidRPr="00F737DE" w14:paraId="7F40110C" w14:textId="77777777" w:rsidTr="00BE59A5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1A91CADD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6"/>
            <w:vAlign w:val="center"/>
          </w:tcPr>
          <w:p w14:paraId="1779B2F8" w14:textId="1EE7613C" w:rsidR="00BA7DEE" w:rsidRPr="009C3CBC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 xml:space="preserve">CAMBIO DE CALIDAD MIGRATORIA </w:t>
            </w:r>
          </w:p>
          <w:p w14:paraId="2D89FA0A" w14:textId="660B77AF" w:rsidR="0053593B" w:rsidRPr="009C3CBC" w:rsidRDefault="0053593B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CAMBIO DE CALIDAD MIGRATORIA ESPECIAL RESIDENTE</w:t>
            </w:r>
          </w:p>
          <w:p w14:paraId="5D12377B" w14:textId="60FB6317" w:rsidR="0053593B" w:rsidRPr="009C3CBC" w:rsidRDefault="0053593B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SOLICITUD DE VISA</w:t>
            </w:r>
          </w:p>
          <w:p w14:paraId="2715667D" w14:textId="57AB482D" w:rsidR="0053593B" w:rsidRPr="009C3CBC" w:rsidRDefault="0053593B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PRORROGA DE PERMANENCIA</w:t>
            </w:r>
          </w:p>
          <w:p w14:paraId="60FCBED6" w14:textId="3C6B5F1E" w:rsidR="0053593B" w:rsidRPr="009C3CBC" w:rsidRDefault="0053593B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PRORROGA DE RESIDENCIA</w:t>
            </w:r>
          </w:p>
          <w:p w14:paraId="5A8B0052" w14:textId="77777777" w:rsidR="0053593B" w:rsidRDefault="0053593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INS. VISA HUMANITARIA</w:t>
            </w:r>
          </w:p>
          <w:p w14:paraId="66204691" w14:textId="16DD4652" w:rsidR="009C034B" w:rsidRPr="00C215C7" w:rsidRDefault="009C034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PROCEDIMIENTOS DE NACIONALIZACION</w:t>
            </w:r>
          </w:p>
        </w:tc>
      </w:tr>
      <w:tr w:rsidR="00BA7DEE" w:rsidRPr="00F737DE" w14:paraId="17052F85" w14:textId="77777777" w:rsidTr="00BE59A5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57DAFA89" w14:textId="77777777" w:rsidR="00BA7DEE" w:rsidRPr="00C215C7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LIDER USUARIO</w:t>
            </w:r>
          </w:p>
        </w:tc>
        <w:tc>
          <w:tcPr>
            <w:tcW w:w="8080" w:type="dxa"/>
            <w:gridSpan w:val="6"/>
            <w:vAlign w:val="center"/>
          </w:tcPr>
          <w:p w14:paraId="06CA394F" w14:textId="1F107863" w:rsidR="00BA7DEE" w:rsidRPr="000E15AC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OMBR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: </w:t>
            </w:r>
            <w:r w:rsidR="003912EA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LOS ALBERTO SERNAQUE IPANAQUE</w:t>
            </w:r>
          </w:p>
        </w:tc>
      </w:tr>
      <w:tr w:rsidR="00BA7DEE" w:rsidRPr="00F737DE" w14:paraId="52D82951" w14:textId="77777777" w:rsidTr="00BE59A5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3CFCAE0D" w14:textId="77777777" w:rsidR="00BA7DEE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44ADED0F" w14:textId="77777777" w:rsidR="00BA7DEE" w:rsidRPr="000E15AC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077</w:t>
            </w:r>
          </w:p>
        </w:tc>
        <w:tc>
          <w:tcPr>
            <w:tcW w:w="4040" w:type="dxa"/>
            <w:gridSpan w:val="4"/>
            <w:vAlign w:val="center"/>
          </w:tcPr>
          <w:p w14:paraId="5F6C2519" w14:textId="3397CAFB" w:rsidR="00BA7DEE" w:rsidRPr="000E15AC" w:rsidRDefault="00BA7DEE" w:rsidP="00BA7DEE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ORRE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: </w:t>
            </w:r>
            <w:r w:rsidR="003912EA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sernaque</w:t>
            </w:r>
            <w:r w:rsidRPr="001651B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@migraciones.gob.pe</w:t>
            </w:r>
          </w:p>
        </w:tc>
      </w:tr>
    </w:tbl>
    <w:p w14:paraId="49B5DE38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87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970"/>
        <w:gridCol w:w="1124"/>
        <w:gridCol w:w="2495"/>
        <w:gridCol w:w="2601"/>
      </w:tblGrid>
      <w:tr w:rsidR="00990C84" w:rsidRPr="00F737DE" w14:paraId="5F91122B" w14:textId="77777777" w:rsidTr="00CA51F1">
        <w:trPr>
          <w:cantSplit/>
          <w:trHeight w:val="312"/>
        </w:trPr>
        <w:tc>
          <w:tcPr>
            <w:tcW w:w="9879" w:type="dxa"/>
            <w:gridSpan w:val="5"/>
            <w:shd w:val="clear" w:color="auto" w:fill="2F5496" w:themeFill="accent5" w:themeFillShade="BF"/>
            <w:vAlign w:val="center"/>
          </w:tcPr>
          <w:p w14:paraId="611AE35B" w14:textId="77777777" w:rsidR="00990C84" w:rsidRPr="00C25225" w:rsidRDefault="00990C84" w:rsidP="00BE59A5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990C84" w:rsidRPr="00F737DE" w14:paraId="0265D80F" w14:textId="77777777" w:rsidTr="00CA51F1">
        <w:trPr>
          <w:cantSplit/>
          <w:trHeight w:val="911"/>
        </w:trPr>
        <w:tc>
          <w:tcPr>
            <w:tcW w:w="1689" w:type="dxa"/>
            <w:shd w:val="clear" w:color="auto" w:fill="D9E2F3" w:themeFill="accent5" w:themeFillTint="33"/>
            <w:vAlign w:val="center"/>
          </w:tcPr>
          <w:p w14:paraId="5B72DBFA" w14:textId="77777777" w:rsidR="00990C84" w:rsidRPr="004771AC" w:rsidRDefault="00990C84" w:rsidP="00BE59A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1970" w:type="dxa"/>
            <w:shd w:val="clear" w:color="auto" w:fill="D9E2F3" w:themeFill="accent5" w:themeFillTint="33"/>
            <w:vAlign w:val="center"/>
          </w:tcPr>
          <w:p w14:paraId="606DF649" w14:textId="77777777" w:rsidR="00990C84" w:rsidRPr="004771AC" w:rsidRDefault="00990C84" w:rsidP="00BE59A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124" w:type="dxa"/>
            <w:shd w:val="clear" w:color="auto" w:fill="D9E2F3" w:themeFill="accent5" w:themeFillTint="33"/>
            <w:vAlign w:val="center"/>
          </w:tcPr>
          <w:p w14:paraId="758E4102" w14:textId="77777777" w:rsidR="00990C84" w:rsidRPr="004771AC" w:rsidRDefault="00990C84" w:rsidP="00BE59A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ANEXO</w:t>
            </w:r>
          </w:p>
        </w:tc>
        <w:tc>
          <w:tcPr>
            <w:tcW w:w="2495" w:type="dxa"/>
            <w:shd w:val="clear" w:color="auto" w:fill="D9E2F3" w:themeFill="accent5" w:themeFillTint="33"/>
            <w:vAlign w:val="center"/>
          </w:tcPr>
          <w:p w14:paraId="6D60D88B" w14:textId="77777777" w:rsidR="00990C84" w:rsidRPr="004771AC" w:rsidRDefault="00990C84" w:rsidP="00BE59A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2599" w:type="dxa"/>
            <w:shd w:val="clear" w:color="auto" w:fill="D9E2F3" w:themeFill="accent5" w:themeFillTint="33"/>
            <w:vAlign w:val="center"/>
          </w:tcPr>
          <w:p w14:paraId="37603F36" w14:textId="77777777" w:rsidR="00990C84" w:rsidRPr="004771AC" w:rsidRDefault="00990C84" w:rsidP="00BE59A5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134827" w:rsidRPr="00F737DE" w14:paraId="6FB00984" w14:textId="77777777" w:rsidTr="00CA51F1">
        <w:trPr>
          <w:cantSplit/>
          <w:trHeight w:val="911"/>
        </w:trPr>
        <w:tc>
          <w:tcPr>
            <w:tcW w:w="1689" w:type="dxa"/>
            <w:shd w:val="clear" w:color="auto" w:fill="auto"/>
            <w:vAlign w:val="center"/>
          </w:tcPr>
          <w:p w14:paraId="35CA9968" w14:textId="20624871" w:rsidR="00134827" w:rsidRPr="00026C7E" w:rsidRDefault="00134827" w:rsidP="00BE59A5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26C7E">
              <w:rPr>
                <w:rFonts w:cstheme="minorHAnsi"/>
                <w:bCs/>
                <w:sz w:val="16"/>
                <w:szCs w:val="16"/>
              </w:rPr>
              <w:t>GERENCIA DE SERVICIOS MIGRATORIOS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86C060B" w14:textId="001A1AFA" w:rsidR="00134827" w:rsidRPr="00026C7E" w:rsidRDefault="00134827" w:rsidP="00BE59A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26C7E">
              <w:rPr>
                <w:rFonts w:cstheme="minorHAnsi"/>
                <w:bCs/>
                <w:sz w:val="16"/>
                <w:szCs w:val="16"/>
              </w:rPr>
              <w:t>HENRY PARICAHUA CAR</w:t>
            </w:r>
            <w:r w:rsidR="00026C7E" w:rsidRPr="00026C7E">
              <w:rPr>
                <w:rFonts w:cstheme="minorHAnsi"/>
                <w:bCs/>
                <w:sz w:val="16"/>
                <w:szCs w:val="16"/>
              </w:rPr>
              <w:t>CAU</w:t>
            </w:r>
            <w:r w:rsidRPr="00026C7E">
              <w:rPr>
                <w:rFonts w:cstheme="minorHAnsi"/>
                <w:bCs/>
                <w:sz w:val="16"/>
                <w:szCs w:val="16"/>
              </w:rPr>
              <w:t>STO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30B6FA" w14:textId="5D08BEF9" w:rsidR="00134827" w:rsidRPr="00026C7E" w:rsidRDefault="00026C7E" w:rsidP="00026C7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26C7E">
              <w:rPr>
                <w:rFonts w:cstheme="minorHAnsi"/>
                <w:bCs/>
                <w:sz w:val="16"/>
                <w:szCs w:val="16"/>
              </w:rPr>
              <w:t>1070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EE86CA3" w14:textId="210267FA" w:rsidR="00134827" w:rsidRPr="00026C7E" w:rsidRDefault="00026C7E" w:rsidP="00BE59A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26C7E">
              <w:rPr>
                <w:rFonts w:cstheme="minorHAnsi"/>
                <w:bCs/>
                <w:sz w:val="16"/>
                <w:szCs w:val="16"/>
              </w:rPr>
              <w:t>hparicahua@migraciones.gob.p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59C7E8F" w14:textId="77777777" w:rsidR="00134827" w:rsidRPr="004771AC" w:rsidRDefault="00134827" w:rsidP="00BE59A5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7DEE" w:rsidRPr="00F737DE" w14:paraId="0827AC75" w14:textId="77777777" w:rsidTr="00CA51F1">
        <w:trPr>
          <w:cantSplit/>
          <w:trHeight w:val="1511"/>
        </w:trPr>
        <w:tc>
          <w:tcPr>
            <w:tcW w:w="1689" w:type="dxa"/>
            <w:shd w:val="clear" w:color="auto" w:fill="auto"/>
            <w:vAlign w:val="center"/>
          </w:tcPr>
          <w:p w14:paraId="00C68256" w14:textId="43818BF2" w:rsidR="00BA7DEE" w:rsidRPr="00026C7E" w:rsidRDefault="00BA7DEE" w:rsidP="00026C7E">
            <w:pPr>
              <w:spacing w:after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26C7E">
              <w:rPr>
                <w:rFonts w:cstheme="minorHAnsi"/>
                <w:bCs/>
                <w:sz w:val="18"/>
                <w:szCs w:val="18"/>
              </w:rPr>
              <w:t>SUBGERENCIA DE INMIGRACIÓN Y NACIONALIZACIÓ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A82CA46" w14:textId="703568E2" w:rsidR="00BA7DEE" w:rsidRPr="00026C7E" w:rsidRDefault="00BA7DEE" w:rsidP="00026C7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26C7E">
              <w:rPr>
                <w:rFonts w:cstheme="minorHAnsi"/>
                <w:bCs/>
                <w:sz w:val="18"/>
                <w:szCs w:val="18"/>
              </w:rPr>
              <w:t>CARLOS ALBERTO SERNAQUE IPANAQU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96BFA3" w14:textId="4C059957" w:rsidR="00BA7DEE" w:rsidRPr="00026C7E" w:rsidRDefault="00BA7DEE" w:rsidP="00026C7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26C7E">
              <w:rPr>
                <w:rFonts w:cstheme="minorHAnsi"/>
                <w:bCs/>
                <w:spacing w:val="-2"/>
                <w:sz w:val="18"/>
                <w:szCs w:val="18"/>
              </w:rPr>
              <w:t>1072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042BE36" w14:textId="0DD88689" w:rsidR="00BA7DEE" w:rsidRPr="00026C7E" w:rsidRDefault="00BB5668" w:rsidP="00BA7D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Cs/>
                <w:sz w:val="16"/>
                <w:szCs w:val="16"/>
              </w:rPr>
            </w:pPr>
            <w:hyperlink r:id="rId8" w:history="1">
              <w:r w:rsidR="00BA7DEE" w:rsidRPr="00026C7E">
                <w:rPr>
                  <w:rFonts w:cstheme="minorHAnsi"/>
                  <w:bCs/>
                  <w:sz w:val="16"/>
                  <w:szCs w:val="16"/>
                </w:rPr>
                <w:t>csernaque@migraciones.gob.pe</w:t>
              </w:r>
            </w:hyperlink>
          </w:p>
        </w:tc>
        <w:tc>
          <w:tcPr>
            <w:tcW w:w="2599" w:type="dxa"/>
            <w:shd w:val="clear" w:color="auto" w:fill="auto"/>
            <w:vAlign w:val="center"/>
          </w:tcPr>
          <w:p w14:paraId="5B87E9F8" w14:textId="77777777" w:rsidR="00BA7DEE" w:rsidRPr="004771AC" w:rsidRDefault="00BA7DEE" w:rsidP="00BA7DE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5BCC" w:rsidRPr="00F737DE" w14:paraId="3429E535" w14:textId="77777777" w:rsidTr="00CA51F1">
        <w:trPr>
          <w:cantSplit/>
          <w:trHeight w:val="1511"/>
        </w:trPr>
        <w:tc>
          <w:tcPr>
            <w:tcW w:w="1689" w:type="dxa"/>
            <w:shd w:val="clear" w:color="auto" w:fill="auto"/>
            <w:vAlign w:val="center"/>
          </w:tcPr>
          <w:p w14:paraId="3E0AAD2F" w14:textId="64B5F8CB" w:rsidR="00845BCC" w:rsidRPr="00026C7E" w:rsidRDefault="00845BCC" w:rsidP="00845BC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26C7E">
              <w:rPr>
                <w:rFonts w:cstheme="minorHAnsi"/>
                <w:bCs/>
                <w:sz w:val="18"/>
                <w:szCs w:val="18"/>
              </w:rPr>
              <w:t>SUBGERENCIA DE INMIGRACIÓN Y NACIONALIZACIÓ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3AA2A87C" w14:textId="3416715E" w:rsidR="00845BCC" w:rsidRPr="00026C7E" w:rsidRDefault="00845BCC" w:rsidP="00845B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26C7E">
              <w:rPr>
                <w:rFonts w:cstheme="minorHAnsi"/>
                <w:bCs/>
                <w:sz w:val="18"/>
                <w:szCs w:val="18"/>
              </w:rPr>
              <w:t>BRENDA ELIZABETH SÁNCHEZ GARCÍA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D2670AC" w14:textId="5C07F305" w:rsidR="00845BCC" w:rsidRPr="00026C7E" w:rsidRDefault="00845BCC" w:rsidP="00845B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026C7E">
              <w:rPr>
                <w:rFonts w:cstheme="minorHAnsi"/>
                <w:bCs/>
                <w:spacing w:val="-2"/>
                <w:sz w:val="18"/>
                <w:szCs w:val="18"/>
              </w:rPr>
              <w:t>1077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6BD1EE0" w14:textId="3802F8C8" w:rsidR="00845BCC" w:rsidRDefault="00845BCC" w:rsidP="00845BCC">
            <w:pPr>
              <w:pStyle w:val="Encabezado"/>
              <w:tabs>
                <w:tab w:val="clear" w:pos="4419"/>
                <w:tab w:val="clear" w:pos="8838"/>
              </w:tabs>
            </w:pPr>
            <w:r w:rsidRPr="00026C7E">
              <w:rPr>
                <w:rFonts w:cstheme="minorHAnsi"/>
                <w:bCs/>
                <w:sz w:val="16"/>
                <w:szCs w:val="16"/>
              </w:rPr>
              <w:t>bsanchez@migraciones.gob.p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056272D" w14:textId="77777777" w:rsidR="00845BCC" w:rsidRPr="004771AC" w:rsidRDefault="00845BCC" w:rsidP="00845BCC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5BCC" w:rsidRPr="00F737DE" w14:paraId="3650A856" w14:textId="77777777" w:rsidTr="00CA51F1">
        <w:trPr>
          <w:cantSplit/>
          <w:trHeight w:val="1511"/>
        </w:trPr>
        <w:tc>
          <w:tcPr>
            <w:tcW w:w="1689" w:type="dxa"/>
            <w:shd w:val="clear" w:color="auto" w:fill="auto"/>
            <w:vAlign w:val="center"/>
          </w:tcPr>
          <w:p w14:paraId="69A120F6" w14:textId="650EF50F" w:rsidR="00845BCC" w:rsidRPr="00026C7E" w:rsidRDefault="00845BCC" w:rsidP="00845BCC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26C7E">
              <w:rPr>
                <w:rFonts w:cstheme="minorHAnsi"/>
                <w:bCs/>
                <w:sz w:val="18"/>
                <w:szCs w:val="18"/>
              </w:rPr>
              <w:t>SUBGERENCIA DE INMIGRACIÓN Y NACIONALIZACIÓN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57A6B96" w14:textId="09DC2994" w:rsidR="00845BCC" w:rsidRPr="00026C7E" w:rsidRDefault="00845BCC" w:rsidP="00845B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26C7E">
              <w:rPr>
                <w:rFonts w:cstheme="minorHAnsi"/>
                <w:bCs/>
                <w:sz w:val="18"/>
                <w:szCs w:val="18"/>
              </w:rPr>
              <w:t>LISSETH ROSA TABRA VALVERD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7E3AC0" w14:textId="5E33C02C" w:rsidR="00845BCC" w:rsidRPr="00026C7E" w:rsidRDefault="00845BCC" w:rsidP="00845BC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026C7E">
              <w:rPr>
                <w:rFonts w:cstheme="minorHAnsi"/>
                <w:bCs/>
                <w:spacing w:val="-2"/>
                <w:sz w:val="18"/>
                <w:szCs w:val="18"/>
              </w:rPr>
              <w:t>1075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9A0A8C0" w14:textId="026034AD" w:rsidR="00845BCC" w:rsidRDefault="00845BCC" w:rsidP="00845BCC">
            <w:pPr>
              <w:pStyle w:val="Encabezado"/>
              <w:tabs>
                <w:tab w:val="clear" w:pos="4419"/>
                <w:tab w:val="clear" w:pos="8838"/>
              </w:tabs>
            </w:pPr>
            <w:r w:rsidRPr="00026C7E">
              <w:rPr>
                <w:rFonts w:cstheme="minorHAnsi"/>
                <w:bCs/>
                <w:sz w:val="16"/>
                <w:szCs w:val="16"/>
              </w:rPr>
              <w:t>ltabra@migraciones.gob.p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3768ECA" w14:textId="77777777" w:rsidR="00845BCC" w:rsidRPr="004771AC" w:rsidRDefault="00845BCC" w:rsidP="00845BCC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DC8333C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C84" w:rsidRPr="00F737DE" w14:paraId="0968AC56" w14:textId="77777777" w:rsidTr="00BE59A5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446247C8" w14:textId="77777777" w:rsidR="00990C84" w:rsidRPr="00C25225" w:rsidRDefault="00990C84" w:rsidP="00BE59A5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990C84" w:rsidRPr="00F737DE" w14:paraId="3C75DEF1" w14:textId="77777777" w:rsidTr="00BE59A5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FA80935" w14:textId="77777777" w:rsidR="00990C84" w:rsidRPr="00C215C7" w:rsidRDefault="00990C84" w:rsidP="00BE59A5">
            <w:pPr>
              <w:pStyle w:val="Puest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990C84" w:rsidRPr="00F737DE" w14:paraId="5009383B" w14:textId="77777777" w:rsidTr="00371209">
        <w:trPr>
          <w:cantSplit/>
          <w:trHeight w:val="1002"/>
        </w:trPr>
        <w:tc>
          <w:tcPr>
            <w:tcW w:w="9923" w:type="dxa"/>
            <w:vAlign w:val="center"/>
          </w:tcPr>
          <w:p w14:paraId="756BEA01" w14:textId="52861954" w:rsidR="00172295" w:rsidRDefault="009403D8" w:rsidP="009C3CB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l sistema de citas deberá </w:t>
            </w:r>
            <w:r w:rsidR="00FB1507">
              <w:rPr>
                <w:rFonts w:ascii="Arial" w:hAnsi="Arial" w:cs="Arial"/>
                <w:sz w:val="18"/>
                <w:szCs w:val="18"/>
              </w:rPr>
              <w:t>permitir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A94">
              <w:rPr>
                <w:rFonts w:ascii="Arial" w:hAnsi="Arial" w:cs="Arial"/>
                <w:sz w:val="18"/>
                <w:szCs w:val="18"/>
              </w:rPr>
              <w:t>reprogramación</w:t>
            </w:r>
            <w:r w:rsidR="00845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2A9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172295">
              <w:rPr>
                <w:rFonts w:ascii="Arial" w:hAnsi="Arial" w:cs="Arial"/>
                <w:sz w:val="18"/>
                <w:szCs w:val="18"/>
              </w:rPr>
              <w:t xml:space="preserve">las citas relacionadas con los procedimientos: </w:t>
            </w:r>
          </w:p>
          <w:p w14:paraId="6234B7A0" w14:textId="77777777" w:rsidR="00172295" w:rsidRDefault="00172295" w:rsidP="00172295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D8E0FF" w14:textId="3F08ED5C" w:rsidR="00172295" w:rsidRPr="00172295" w:rsidRDefault="00172295" w:rsidP="0017229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295">
              <w:rPr>
                <w:rFonts w:ascii="Arial" w:hAnsi="Arial" w:cs="Arial"/>
                <w:sz w:val="18"/>
                <w:szCs w:val="18"/>
              </w:rPr>
              <w:t>CAMBIO DE CALIDAD MIGRATORIA</w:t>
            </w:r>
            <w:r w:rsidR="00CF4012">
              <w:rPr>
                <w:rFonts w:ascii="Arial" w:hAnsi="Arial" w:cs="Arial"/>
                <w:sz w:val="18"/>
                <w:szCs w:val="18"/>
              </w:rPr>
              <w:t>(SI)</w:t>
            </w:r>
            <w:r w:rsidRPr="001722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DA8E04" w14:textId="2088479D" w:rsidR="00172295" w:rsidRPr="00172295" w:rsidRDefault="00172295" w:rsidP="0017229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295">
              <w:rPr>
                <w:rFonts w:ascii="Arial" w:hAnsi="Arial" w:cs="Arial"/>
                <w:sz w:val="18"/>
                <w:szCs w:val="18"/>
              </w:rPr>
              <w:t>PRORROGA DE RESIDENCIA</w:t>
            </w:r>
            <w:r w:rsidR="00CF4012">
              <w:rPr>
                <w:rFonts w:ascii="Arial" w:hAnsi="Arial" w:cs="Arial"/>
                <w:sz w:val="18"/>
                <w:szCs w:val="18"/>
              </w:rPr>
              <w:t xml:space="preserve"> (SI)</w:t>
            </w:r>
          </w:p>
          <w:p w14:paraId="67873233" w14:textId="2085FCF0" w:rsidR="00172295" w:rsidRPr="00172295" w:rsidRDefault="00172295" w:rsidP="0017229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295">
              <w:rPr>
                <w:rFonts w:ascii="Arial" w:hAnsi="Arial" w:cs="Arial"/>
                <w:sz w:val="18"/>
                <w:szCs w:val="18"/>
              </w:rPr>
              <w:t>INS. VISA HUMANITARIA</w:t>
            </w:r>
            <w:r w:rsidR="00CF4012">
              <w:rPr>
                <w:rFonts w:ascii="Arial" w:hAnsi="Arial" w:cs="Arial"/>
                <w:sz w:val="18"/>
                <w:szCs w:val="18"/>
              </w:rPr>
              <w:t xml:space="preserve"> (SI)</w:t>
            </w:r>
          </w:p>
          <w:p w14:paraId="719EE8E7" w14:textId="4F455708" w:rsidR="005F420B" w:rsidRDefault="00172295" w:rsidP="0017229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2295">
              <w:rPr>
                <w:rFonts w:ascii="Arial" w:hAnsi="Arial" w:cs="Arial"/>
                <w:sz w:val="18"/>
                <w:szCs w:val="18"/>
              </w:rPr>
              <w:t>PROCEDIMIENTOS DE NACIONALIZACION</w:t>
            </w:r>
            <w:r w:rsidR="00CF4012">
              <w:rPr>
                <w:rFonts w:ascii="Arial" w:hAnsi="Arial" w:cs="Arial"/>
                <w:sz w:val="18"/>
                <w:szCs w:val="18"/>
              </w:rPr>
              <w:t>(SI)</w:t>
            </w:r>
          </w:p>
          <w:p w14:paraId="2A32AC10" w14:textId="77777777" w:rsidR="00851669" w:rsidRDefault="00851669" w:rsidP="00851669">
            <w:pPr>
              <w:pStyle w:val="Prrafodelista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DC4DCB" w14:textId="77777777" w:rsidR="00ED00D7" w:rsidRDefault="00ED00D7" w:rsidP="008516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ben anular todas las citas de fecha (16 de Marzo al 10 de mayo)</w:t>
            </w:r>
          </w:p>
          <w:p w14:paraId="13783B78" w14:textId="2174EA52" w:rsidR="00172295" w:rsidRDefault="00ED00D7" w:rsidP="008516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 deberá mostrarse el siguiente mensaje en la página de dichos aplicativos, </w:t>
            </w:r>
          </w:p>
          <w:p w14:paraId="18A0310D" w14:textId="050B5F07" w:rsidR="0014065B" w:rsidRPr="00851669" w:rsidRDefault="0014065B" w:rsidP="00BE6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object w:dxaOrig="10545" w:dyaOrig="7575" w14:anchorId="465B1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5.5pt" o:ole="">
                  <v:imagedata r:id="rId9" o:title=""/>
                </v:shape>
                <o:OLEObject Type="Embed" ProgID="PBrush" ShapeID="_x0000_i1025" DrawAspect="Content" ObjectID="_1650313876" r:id="rId10"/>
              </w:object>
            </w:r>
            <w:r>
              <w:object w:dxaOrig="11100" w:dyaOrig="5775" w14:anchorId="1C8B91EA">
                <v:shape id="_x0000_i1026" type="#_x0000_t75" style="width:219pt;height:138pt" o:ole="">
                  <v:imagedata r:id="rId11" o:title=""/>
                </v:shape>
                <o:OLEObject Type="Embed" ProgID="PBrush" ShapeID="_x0000_i1026" DrawAspect="Content" ObjectID="_1650313877" r:id="rId12"/>
              </w:object>
            </w:r>
            <w:r>
              <w:object w:dxaOrig="15855" w:dyaOrig="9195" w14:anchorId="4553FD57">
                <v:shape id="_x0000_i1027" type="#_x0000_t75" style="width:284.25pt;height:164.25pt" o:ole="">
                  <v:imagedata r:id="rId13" o:title=""/>
                </v:shape>
                <o:OLEObject Type="Embed" ProgID="PBrush" ShapeID="_x0000_i1027" DrawAspect="Content" ObjectID="_1650313878" r:id="rId14"/>
              </w:object>
            </w:r>
            <w:bookmarkStart w:id="0" w:name="_GoBack"/>
            <w:bookmarkEnd w:id="0"/>
          </w:p>
          <w:p w14:paraId="16BC97D9" w14:textId="2BA365B3" w:rsidR="00172295" w:rsidRPr="00172295" w:rsidRDefault="00172295" w:rsidP="001722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 deberá permitir reprogramar </w:t>
            </w:r>
            <w:r>
              <w:rPr>
                <w:rFonts w:ascii="Arial" w:hAnsi="Arial" w:cs="Arial"/>
                <w:sz w:val="18"/>
                <w:szCs w:val="18"/>
              </w:rPr>
              <w:t>las citas generadas durante el periodo de cuarentena (del 16-31 de Marzo)</w:t>
            </w:r>
            <w:r w:rsidR="00D27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79FE" w:rsidRPr="008B271F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</w:rPr>
              <w:t>pudiendo optar también por el registro del trámite a través de la agencia digital.</w:t>
            </w:r>
          </w:p>
          <w:p w14:paraId="2A069A38" w14:textId="77777777" w:rsidR="005F420B" w:rsidRPr="00172295" w:rsidRDefault="005F420B" w:rsidP="005F420B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14:paraId="76180FCA" w14:textId="770EFF25" w:rsidR="00172295" w:rsidRDefault="005F420B" w:rsidP="009C3CB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22051C">
              <w:rPr>
                <w:rFonts w:ascii="Arial" w:hAnsi="Arial" w:cs="Arial"/>
                <w:sz w:val="18"/>
                <w:szCs w:val="18"/>
              </w:rPr>
              <w:t xml:space="preserve">deberá realizar la programación de </w:t>
            </w:r>
            <w:r>
              <w:rPr>
                <w:rFonts w:ascii="Arial" w:hAnsi="Arial" w:cs="Arial"/>
                <w:sz w:val="18"/>
                <w:szCs w:val="18"/>
              </w:rPr>
              <w:t>las</w:t>
            </w:r>
            <w:r w:rsidR="0022051C">
              <w:rPr>
                <w:rFonts w:ascii="Arial" w:hAnsi="Arial" w:cs="Arial"/>
                <w:sz w:val="18"/>
                <w:szCs w:val="18"/>
              </w:rPr>
              <w:t xml:space="preserve"> citas</w:t>
            </w:r>
            <w:r w:rsidR="00B4781E">
              <w:rPr>
                <w:rFonts w:ascii="Arial" w:hAnsi="Arial" w:cs="Arial"/>
                <w:sz w:val="18"/>
                <w:szCs w:val="18"/>
              </w:rPr>
              <w:t xml:space="preserve"> para el mes de </w:t>
            </w:r>
            <w:r w:rsidR="00B83907">
              <w:rPr>
                <w:rFonts w:ascii="Arial" w:hAnsi="Arial" w:cs="Arial"/>
                <w:sz w:val="18"/>
                <w:szCs w:val="18"/>
              </w:rPr>
              <w:t xml:space="preserve">MAYO </w:t>
            </w:r>
            <w:r w:rsidR="00014546">
              <w:rPr>
                <w:rFonts w:ascii="Arial" w:hAnsi="Arial" w:cs="Arial"/>
                <w:sz w:val="18"/>
                <w:szCs w:val="18"/>
              </w:rPr>
              <w:t>en las sedes Breña</w:t>
            </w:r>
            <w:r w:rsidR="00422C57">
              <w:rPr>
                <w:rFonts w:ascii="Arial" w:hAnsi="Arial" w:cs="Arial"/>
                <w:sz w:val="18"/>
                <w:szCs w:val="18"/>
              </w:rPr>
              <w:t>,</w:t>
            </w:r>
            <w:r w:rsidR="00014546">
              <w:rPr>
                <w:rFonts w:ascii="Arial" w:hAnsi="Arial" w:cs="Arial"/>
                <w:sz w:val="18"/>
                <w:szCs w:val="18"/>
              </w:rPr>
              <w:t xml:space="preserve"> Miraflores</w:t>
            </w:r>
            <w:r w:rsidR="002F3129">
              <w:rPr>
                <w:rFonts w:ascii="Arial" w:hAnsi="Arial" w:cs="Arial"/>
                <w:sz w:val="18"/>
                <w:szCs w:val="18"/>
              </w:rPr>
              <w:t>, Lima Sur</w:t>
            </w:r>
            <w:r w:rsidR="000145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51C">
              <w:rPr>
                <w:rFonts w:ascii="Arial" w:hAnsi="Arial" w:cs="Arial"/>
                <w:sz w:val="18"/>
                <w:szCs w:val="18"/>
              </w:rPr>
              <w:t>como se indica en el anexo N° 1</w:t>
            </w:r>
            <w:r w:rsidR="00B83907">
              <w:rPr>
                <w:rFonts w:ascii="Arial" w:hAnsi="Arial" w:cs="Arial"/>
                <w:sz w:val="18"/>
                <w:szCs w:val="18"/>
              </w:rPr>
              <w:t xml:space="preserve"> Y 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F31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na vez se levante el estado de emergencia</w:t>
            </w:r>
            <w:r w:rsidR="002F312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E78F7">
              <w:rPr>
                <w:rFonts w:ascii="Arial" w:hAnsi="Arial" w:cs="Arial"/>
                <w:sz w:val="18"/>
                <w:szCs w:val="18"/>
              </w:rPr>
              <w:t>l</w:t>
            </w:r>
            <w:r w:rsidR="002F3129">
              <w:rPr>
                <w:rFonts w:ascii="Arial" w:hAnsi="Arial" w:cs="Arial"/>
                <w:sz w:val="18"/>
                <w:szCs w:val="18"/>
              </w:rPr>
              <w:t xml:space="preserve">unes </w:t>
            </w:r>
            <w:r w:rsidR="00172295">
              <w:rPr>
                <w:rFonts w:ascii="Arial" w:hAnsi="Arial" w:cs="Arial"/>
                <w:sz w:val="18"/>
                <w:szCs w:val="18"/>
              </w:rPr>
              <w:t>12</w:t>
            </w:r>
            <w:r w:rsidR="002F312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172295">
              <w:rPr>
                <w:rFonts w:ascii="Arial" w:hAnsi="Arial" w:cs="Arial"/>
                <w:sz w:val="18"/>
                <w:szCs w:val="18"/>
              </w:rPr>
              <w:t>Mayo</w:t>
            </w:r>
            <w:r w:rsidR="002F3129">
              <w:rPr>
                <w:rFonts w:ascii="Arial" w:hAnsi="Arial" w:cs="Arial"/>
                <w:sz w:val="18"/>
                <w:szCs w:val="18"/>
              </w:rPr>
              <w:t xml:space="preserve"> del presente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F06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C2DFAD" w14:textId="77777777" w:rsidR="0014065B" w:rsidRDefault="0014065B" w:rsidP="0014065B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D94927" w14:textId="77777777" w:rsidR="00C010C5" w:rsidRPr="002F3129" w:rsidRDefault="00C010C5" w:rsidP="00C010C5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49D82A92" w14:textId="77777777" w:rsidR="00C010C5" w:rsidRDefault="00C010C5" w:rsidP="00C010C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caso se pretenda reprogramar una cita de SOLICITUD DE VISA deberá mostrar el siguiente mensaje: </w:t>
            </w:r>
            <w:r w:rsidRPr="008B271F">
              <w:rPr>
                <w:rFonts w:ascii="Arial" w:hAnsi="Arial" w:cs="Arial"/>
                <w:sz w:val="18"/>
                <w:szCs w:val="18"/>
                <w:highlight w:val="yellow"/>
              </w:rPr>
              <w:t>(El servicio se encuentra suspendido hasta que se permita el ingreso de extranjeros al país o los vuelos se regularicen)</w:t>
            </w:r>
          </w:p>
          <w:p w14:paraId="76A17F45" w14:textId="77777777" w:rsidR="00851669" w:rsidRPr="00851669" w:rsidRDefault="00851669" w:rsidP="0085166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CFD25D7" w14:textId="65878E24" w:rsidR="00851669" w:rsidRDefault="00851669" w:rsidP="00851669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inline distT="0" distB="0" distL="0" distR="0" wp14:anchorId="54A73CE6" wp14:editId="16463674">
                      <wp:extent cx="304800" cy="304800"/>
                      <wp:effectExtent l="0" t="0" r="0" b="0"/>
                      <wp:docPr id="9" name="Rectángulo 9" descr="blob:https://web.whatsapp.com/96048b6e-5e17-42e7-82f8-57d17570cb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295A2D" id="Rectángulo 9" o:spid="_x0000_s1026" alt="blob:https://web.whatsapp.com/96048b6e-5e17-42e7-82f8-57d17570cb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MFBS76wIAAAQGAAAOAAAAAAAA&#10;AAAAAAAAAC4CAABkcnMvZTJvRG9jLnhtbFBLAQItABQABgAIAAAAIQBMoOks2AAAAAMBAAAPAAAA&#10;AAAAAAAAAAAAAEUFAABkcnMvZG93bnJldi54bWxQSwUGAAAAAAQABADzAAAAS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47848"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1C64F032" wp14:editId="4242FB6B">
                  <wp:extent cx="4895215" cy="2219209"/>
                  <wp:effectExtent l="0" t="0" r="635" b="0"/>
                  <wp:docPr id="1" name="Imagen 1" descr="C:\Users\Anna\Downloads\WhatsApp Image 2020-05-06 at 21.43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na\Downloads\WhatsApp Image 2020-05-06 at 21.43.3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97"/>
                          <a:stretch/>
                        </pic:blipFill>
                        <pic:spPr bwMode="auto">
                          <a:xfrm>
                            <a:off x="0" y="0"/>
                            <a:ext cx="4899852" cy="222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5FA5F" w14:textId="77777777" w:rsidR="00C010C5" w:rsidRDefault="00C010C5" w:rsidP="00C010C5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2C9B5" w14:textId="77777777" w:rsidR="00C010C5" w:rsidRPr="00D279FE" w:rsidRDefault="00C010C5" w:rsidP="00C010C5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D279FE">
              <w:rPr>
                <w:rFonts w:ascii="Arial" w:hAnsi="Arial" w:cs="Arial"/>
                <w:sz w:val="18"/>
                <w:szCs w:val="18"/>
              </w:rPr>
              <w:t xml:space="preserve">En caso se pretenda reprogramar una cita de PRORROGA DE PERMANENCIA deberá mostrar el siguiente mensaje: </w:t>
            </w:r>
            <w:r w:rsidRPr="008B271F">
              <w:rPr>
                <w:rFonts w:ascii="Arial" w:hAnsi="Arial" w:cs="Arial"/>
                <w:sz w:val="18"/>
                <w:szCs w:val="18"/>
                <w:highlight w:val="yellow"/>
              </w:rPr>
              <w:t>(Deberá generar trámite mediante la agencia digital).</w:t>
            </w:r>
          </w:p>
          <w:p w14:paraId="11191ACD" w14:textId="77777777" w:rsidR="00172295" w:rsidRDefault="00172295" w:rsidP="00172295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52A79F" w14:textId="2911F9DD" w:rsidR="002F3129" w:rsidRDefault="002F3129" w:rsidP="009C3CB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se otorgará cita para los siguientes trámites teniendo las siguientes consideraciones:</w:t>
            </w:r>
          </w:p>
          <w:p w14:paraId="14812499" w14:textId="77777777" w:rsidR="002F3129" w:rsidRPr="002F3129" w:rsidRDefault="002F3129" w:rsidP="002F312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31AB524D" w14:textId="41981FBF" w:rsidR="002F3129" w:rsidRDefault="002F3129" w:rsidP="002F312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imientos de Nacionalización: Se continúan otorgando con los mismos parámetros de verificación.</w:t>
            </w:r>
          </w:p>
          <w:p w14:paraId="75BA6B22" w14:textId="77777777" w:rsidR="000C6F03" w:rsidRDefault="000C6F03" w:rsidP="000C6F03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97009D" w14:textId="260CCFD7" w:rsidR="002F3129" w:rsidRDefault="002F3129" w:rsidP="002F312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bio de Calidad Migratoria: Solo </w:t>
            </w:r>
            <w:r w:rsidR="009E78F7">
              <w:rPr>
                <w:rFonts w:ascii="Arial" w:hAnsi="Arial" w:cs="Arial"/>
                <w:sz w:val="18"/>
                <w:szCs w:val="18"/>
              </w:rPr>
              <w:t xml:space="preserve">podrán generar citas aquellos que </w:t>
            </w: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9E78F7">
              <w:rPr>
                <w:rFonts w:ascii="Arial" w:hAnsi="Arial" w:cs="Arial"/>
                <w:sz w:val="18"/>
                <w:szCs w:val="18"/>
              </w:rPr>
              <w:t>posean</w:t>
            </w:r>
            <w:r>
              <w:rPr>
                <w:rFonts w:ascii="Arial" w:hAnsi="Arial" w:cs="Arial"/>
                <w:sz w:val="18"/>
                <w:szCs w:val="18"/>
              </w:rPr>
              <w:t xml:space="preserve"> datos biométricos en el sistema (foto</w:t>
            </w:r>
            <w:r w:rsidR="0017229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, huella y firma)</w:t>
            </w:r>
            <w:r w:rsidR="00CF4012">
              <w:rPr>
                <w:rFonts w:ascii="Arial" w:hAnsi="Arial" w:cs="Arial"/>
                <w:sz w:val="18"/>
                <w:szCs w:val="18"/>
              </w:rPr>
              <w:t>. (El mensaje será</w:t>
            </w:r>
            <w:r w:rsidR="00CF4012" w:rsidRPr="00AD4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: </w:t>
            </w:r>
            <w:r w:rsidR="00D279FE">
              <w:rPr>
                <w:rFonts w:ascii="Arial" w:hAnsi="Arial" w:cs="Arial"/>
                <w:sz w:val="18"/>
                <w:szCs w:val="18"/>
                <w:highlight w:val="yellow"/>
              </w:rPr>
              <w:t>Deberá</w:t>
            </w:r>
            <w:r w:rsidR="00CF4012" w:rsidRPr="00AD4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generar trámite mediante</w:t>
            </w:r>
            <w:r w:rsidR="00D279F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la</w:t>
            </w:r>
            <w:r w:rsidR="00CF4012" w:rsidRPr="00AD4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gencia digital</w:t>
            </w:r>
            <w:r w:rsidR="00CF401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63D0D5A" w14:textId="77777777" w:rsidR="000C6F03" w:rsidRPr="000C6F03" w:rsidRDefault="000C6F03" w:rsidP="000C6F03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0BACFB9B" w14:textId="2070933C" w:rsidR="000C6F03" w:rsidRDefault="000C6F03" w:rsidP="000C6F03">
            <w:pPr>
              <w:pStyle w:val="Prrafodeli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03"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68293EA9" wp14:editId="2ACCD80A">
                  <wp:extent cx="4371975" cy="1099699"/>
                  <wp:effectExtent l="0" t="0" r="0" b="5715"/>
                  <wp:docPr id="4" name="Imagen 4" descr="C:\Users\Anna\Downloads\WhatsApp Image 2020-05-05 at 12.1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a\Downloads\WhatsApp Image 2020-05-05 at 12.11.5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53"/>
                          <a:stretch/>
                        </pic:blipFill>
                        <pic:spPr bwMode="auto">
                          <a:xfrm>
                            <a:off x="0" y="0"/>
                            <a:ext cx="4376656" cy="11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217485" w14:textId="77777777" w:rsidR="00CF4012" w:rsidRDefault="00CF4012" w:rsidP="00CF4012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E53AE4" w14:textId="6C6032A3" w:rsidR="002F3129" w:rsidRDefault="002F3129" w:rsidP="002F3129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cripción de Visa Humanitaria: Se continúan otorgando con los mismos parámetros de verificación.</w:t>
            </w:r>
          </w:p>
          <w:p w14:paraId="12B14FF9" w14:textId="77777777" w:rsidR="00CF4012" w:rsidRDefault="00CF4012" w:rsidP="00CF4012">
            <w:pPr>
              <w:pStyle w:val="Prrafodelist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DA52DA" w14:textId="42639D30" w:rsidR="00CF4012" w:rsidRDefault="009E78F7" w:rsidP="00CF4012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rroga de Residencia: Solo podrán generar cita aquellos </w:t>
            </w:r>
            <w:r w:rsidR="00B60FE8">
              <w:rPr>
                <w:rFonts w:ascii="Arial" w:hAnsi="Arial" w:cs="Arial"/>
                <w:sz w:val="18"/>
                <w:szCs w:val="18"/>
              </w:rPr>
              <w:t>que no posean u</w:t>
            </w:r>
            <w:r>
              <w:rPr>
                <w:rFonts w:ascii="Arial" w:hAnsi="Arial" w:cs="Arial"/>
                <w:sz w:val="18"/>
                <w:szCs w:val="18"/>
              </w:rPr>
              <w:t>n usuario y contraseña (buzón electrónico)</w:t>
            </w:r>
            <w:r w:rsidR="00C87093">
              <w:rPr>
                <w:rFonts w:ascii="Arial" w:hAnsi="Arial" w:cs="Arial"/>
                <w:sz w:val="18"/>
                <w:szCs w:val="18"/>
              </w:rPr>
              <w:t>.</w:t>
            </w:r>
            <w:r w:rsidR="00CF4012">
              <w:rPr>
                <w:rFonts w:ascii="Arial" w:hAnsi="Arial" w:cs="Arial"/>
                <w:sz w:val="18"/>
                <w:szCs w:val="18"/>
              </w:rPr>
              <w:t xml:space="preserve"> (El mensaje será</w:t>
            </w:r>
            <w:r w:rsidR="00D279F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279FE">
              <w:rPr>
                <w:rFonts w:ascii="Arial" w:hAnsi="Arial" w:cs="Arial"/>
                <w:sz w:val="18"/>
                <w:szCs w:val="18"/>
                <w:highlight w:val="yellow"/>
              </w:rPr>
              <w:t>Deberá</w:t>
            </w:r>
            <w:r w:rsidR="00D279FE" w:rsidRPr="00AD4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generar trámite mediante</w:t>
            </w:r>
            <w:r w:rsidR="00D279F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la</w:t>
            </w:r>
            <w:r w:rsidR="00D279FE" w:rsidRPr="00AD409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gencia digita</w:t>
            </w:r>
            <w:r w:rsidR="00D279FE">
              <w:rPr>
                <w:rFonts w:ascii="Arial" w:hAnsi="Arial" w:cs="Arial"/>
                <w:sz w:val="18"/>
                <w:szCs w:val="18"/>
              </w:rPr>
              <w:t>l</w:t>
            </w:r>
            <w:r w:rsidR="00CF4012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034E4C9E" w14:textId="77777777" w:rsidR="000C6F03" w:rsidRPr="000C6F03" w:rsidRDefault="000C6F03" w:rsidP="000C6F03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2E40B436" w14:textId="6CEE5674" w:rsidR="000C6F03" w:rsidRDefault="000C6F03" w:rsidP="000C6F03">
            <w:pPr>
              <w:pStyle w:val="Prrafodeli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03"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0E779675" wp14:editId="1CD3B2CA">
                  <wp:extent cx="4371975" cy="1099699"/>
                  <wp:effectExtent l="0" t="0" r="0" b="5715"/>
                  <wp:docPr id="5" name="Imagen 5" descr="C:\Users\Anna\Downloads\WhatsApp Image 2020-05-05 at 12.11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a\Downloads\WhatsApp Image 2020-05-05 at 12.11.5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53"/>
                          <a:stretch/>
                        </pic:blipFill>
                        <pic:spPr bwMode="auto">
                          <a:xfrm>
                            <a:off x="0" y="0"/>
                            <a:ext cx="4376656" cy="110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F55DEB" w14:textId="77777777" w:rsidR="002F3129" w:rsidRPr="002F3129" w:rsidRDefault="002F3129" w:rsidP="002F3129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535A9FB" w14:textId="173D2C72" w:rsidR="00432A94" w:rsidRDefault="00AD4097" w:rsidP="009C3CBC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aplicativo de citas especial residente no deberá permitir generar citas para Mayo.</w:t>
            </w:r>
            <w:r w:rsidR="008B271F">
              <w:rPr>
                <w:rFonts w:ascii="Arial" w:hAnsi="Arial" w:cs="Arial"/>
                <w:sz w:val="18"/>
                <w:szCs w:val="18"/>
              </w:rPr>
              <w:t xml:space="preserve"> Debiendo eliminar el </w:t>
            </w:r>
            <w:r w:rsidR="000C6F03">
              <w:rPr>
                <w:rFonts w:ascii="Arial" w:hAnsi="Arial" w:cs="Arial"/>
                <w:sz w:val="18"/>
                <w:szCs w:val="18"/>
              </w:rPr>
              <w:t>cálculo</w:t>
            </w:r>
            <w:r w:rsidR="008B271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8B271F">
              <w:rPr>
                <w:rFonts w:ascii="Arial" w:hAnsi="Arial" w:cs="Arial"/>
                <w:sz w:val="18"/>
                <w:szCs w:val="18"/>
              </w:rPr>
              <w:t>de la</w:t>
            </w:r>
            <w:proofErr w:type="gramEnd"/>
            <w:r w:rsidR="008B271F">
              <w:rPr>
                <w:rFonts w:ascii="Arial" w:hAnsi="Arial" w:cs="Arial"/>
                <w:sz w:val="18"/>
                <w:szCs w:val="18"/>
              </w:rPr>
              <w:t xml:space="preserve"> pre liquidación de multa de exceso de permanencia.</w:t>
            </w:r>
          </w:p>
          <w:p w14:paraId="0EA22162" w14:textId="3EEF7F02" w:rsidR="00A1578D" w:rsidRPr="00A1578D" w:rsidRDefault="000C6F03" w:rsidP="000C6F03">
            <w:pPr>
              <w:pStyle w:val="Prrafodelist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6F03"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1E739126" wp14:editId="505A9059">
                  <wp:extent cx="5048250" cy="1333285"/>
                  <wp:effectExtent l="0" t="0" r="0" b="635"/>
                  <wp:docPr id="6" name="Imagen 6" descr="C:\Users\Anna\Downloads\WhatsApp Image 2020-05-04 at 22.16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na\Downloads\WhatsApp Image 2020-05-04 at 22.16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245" cy="133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9C4AD" w14:textId="7EACF054" w:rsidR="00905A03" w:rsidRDefault="00A1578D" w:rsidP="00BE59A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51C">
              <w:rPr>
                <w:rFonts w:ascii="Arial" w:hAnsi="Arial" w:cs="Arial"/>
                <w:sz w:val="18"/>
                <w:szCs w:val="18"/>
              </w:rPr>
              <w:lastRenderedPageBreak/>
              <w:t xml:space="preserve">Se deberá </w:t>
            </w:r>
            <w:r w:rsidR="0022051C" w:rsidRPr="0022051C">
              <w:rPr>
                <w:rFonts w:ascii="Arial" w:hAnsi="Arial" w:cs="Arial"/>
                <w:sz w:val="18"/>
                <w:szCs w:val="18"/>
              </w:rPr>
              <w:t>retirar en el SIM INM</w:t>
            </w:r>
            <w:r w:rsidR="00442D8F">
              <w:rPr>
                <w:rFonts w:ascii="Arial" w:hAnsi="Arial" w:cs="Arial"/>
                <w:sz w:val="18"/>
                <w:szCs w:val="18"/>
              </w:rPr>
              <w:t xml:space="preserve"> en el registro de expedientes de Cambio de Calidad Migratoria Especial Residente</w:t>
            </w:r>
            <w:r w:rsidR="0022051C" w:rsidRPr="0022051C">
              <w:rPr>
                <w:rFonts w:ascii="Arial" w:hAnsi="Arial" w:cs="Arial"/>
                <w:sz w:val="18"/>
                <w:szCs w:val="18"/>
              </w:rPr>
              <w:t xml:space="preserve"> la condición de ingresar el </w:t>
            </w:r>
            <w:proofErr w:type="spellStart"/>
            <w:r w:rsidR="0022051C" w:rsidRPr="0022051C">
              <w:rPr>
                <w:rFonts w:ascii="Arial" w:hAnsi="Arial" w:cs="Arial"/>
                <w:sz w:val="18"/>
                <w:szCs w:val="18"/>
              </w:rPr>
              <w:t>voucher</w:t>
            </w:r>
            <w:proofErr w:type="spellEnd"/>
            <w:r w:rsidR="0022051C" w:rsidRPr="0022051C">
              <w:rPr>
                <w:rFonts w:ascii="Arial" w:hAnsi="Arial" w:cs="Arial"/>
                <w:sz w:val="18"/>
                <w:szCs w:val="18"/>
              </w:rPr>
              <w:t xml:space="preserve"> de pago correspondiente a la multa del exceso de permanencia permitiendo el registro del trámite sin dicho ingreso.</w:t>
            </w:r>
          </w:p>
          <w:p w14:paraId="3D60972D" w14:textId="77777777" w:rsidR="000C6F03" w:rsidRDefault="000C6F03" w:rsidP="000C6F03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9461F4" w14:textId="51EF2EED" w:rsidR="000C6F03" w:rsidRDefault="000C6F03" w:rsidP="000C6F03">
            <w:pPr>
              <w:pStyle w:val="Prrafodelista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6F03">
              <w:rPr>
                <w:rFonts w:ascii="Arial" w:hAnsi="Arial" w:cs="Arial"/>
                <w:noProof/>
                <w:sz w:val="18"/>
                <w:szCs w:val="18"/>
                <w:lang w:val="es-PE" w:eastAsia="es-PE"/>
              </w:rPr>
              <w:drawing>
                <wp:inline distT="0" distB="0" distL="0" distR="0" wp14:anchorId="2A5D3585" wp14:editId="41FD48D2">
                  <wp:extent cx="5158314" cy="4333875"/>
                  <wp:effectExtent l="0" t="0" r="4445" b="0"/>
                  <wp:docPr id="8" name="Imagen 8" descr="C:\Users\Anna\Downloads\WhatsApp Image 2020-05-06 at 16.12.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na\Downloads\WhatsApp Image 2020-05-06 at 16.12.3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513" cy="4334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12FB5" w14:textId="77777777" w:rsidR="0022051C" w:rsidRPr="0022051C" w:rsidRDefault="0022051C" w:rsidP="0022051C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14:paraId="57D4A8AA" w14:textId="6A4743CA" w:rsidR="000C1385" w:rsidRPr="000C1385" w:rsidRDefault="000C1385" w:rsidP="000C138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1385">
              <w:rPr>
                <w:rFonts w:ascii="Arial" w:hAnsi="Arial" w:cs="Arial"/>
                <w:sz w:val="18"/>
                <w:szCs w:val="18"/>
              </w:rPr>
              <w:t>Añadir la siguiente nota en el link de consulta de C.E.</w:t>
            </w:r>
          </w:p>
          <w:p w14:paraId="14575B4D" w14:textId="77777777" w:rsidR="000C1385" w:rsidRPr="00172295" w:rsidRDefault="000C1385" w:rsidP="000C1385">
            <w:pPr>
              <w:pStyle w:val="Puesto"/>
              <w:ind w:left="569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</w:rPr>
            </w:pPr>
          </w:p>
          <w:p w14:paraId="76564EC5" w14:textId="77777777" w:rsidR="000C1385" w:rsidRDefault="000C1385" w:rsidP="000C1385">
            <w:pPr>
              <w:pStyle w:val="Puesto"/>
              <w:ind w:left="569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 w:rsidRPr="00A916E1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Nota:</w:t>
            </w:r>
            <w:r w:rsidRPr="00A916E1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En mérito a lo dispuesto mediante Resolución de Superintendencia Nº 000104-2020-MIGRACIONES, la vigencia de la calidad migratoria otorgada al titular del Carné de Extranjería consultado, se extiende hasta la culminación del estado de emergencia decretado por el Estado peruano.</w:t>
            </w:r>
          </w:p>
          <w:p w14:paraId="6818C570" w14:textId="77777777" w:rsidR="000C1385" w:rsidRPr="00A916E1" w:rsidRDefault="000C1385" w:rsidP="000C1385">
            <w:pPr>
              <w:pStyle w:val="Puesto"/>
              <w:ind w:left="569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95B4CDB" w14:textId="59E01D12" w:rsidR="000C1385" w:rsidRDefault="000C1385" w:rsidP="000C1385">
            <w:pPr>
              <w:pStyle w:val="Puesto"/>
              <w:ind w:left="569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Se requiere que </w:t>
            </w:r>
            <w:r w:rsidRPr="000C1385"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PE"/>
              </w:rPr>
              <w:t>no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se muestre la vigencia de la calidad migratoria</w:t>
            </w:r>
            <w:r w:rsidR="00931E9C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 tal como se muestra en la siguiente imagen:</w:t>
            </w:r>
          </w:p>
          <w:p w14:paraId="61D6A2B1" w14:textId="77777777" w:rsidR="006D61DB" w:rsidRDefault="006D61DB" w:rsidP="000C1385">
            <w:pPr>
              <w:pStyle w:val="Puesto"/>
              <w:ind w:left="569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16032B5" w14:textId="6840150D" w:rsidR="00AD4097" w:rsidRPr="00FF065D" w:rsidRDefault="00931E9C" w:rsidP="00B839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16E1">
              <w:rPr>
                <w:rFonts w:cstheme="minorHAnsi"/>
                <w:b/>
                <w:noProof/>
                <w:spacing w:val="-2"/>
                <w:sz w:val="20"/>
                <w:szCs w:val="20"/>
                <w:lang w:eastAsia="es-PE"/>
              </w:rPr>
              <w:lastRenderedPageBreak/>
              <w:drawing>
                <wp:inline distT="0" distB="0" distL="0" distR="0" wp14:anchorId="7D747C05" wp14:editId="78C6C605">
                  <wp:extent cx="4709173" cy="3941734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683" cy="394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962ED" w14:textId="0D39EE34" w:rsidR="009403D8" w:rsidRDefault="009403D8" w:rsidP="009403D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5099F99C" w14:textId="77777777" w:rsidR="00AD4097" w:rsidRDefault="00AD4097" w:rsidP="009403D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E09C17E" w14:textId="77777777" w:rsidR="00AD4097" w:rsidRDefault="00AD4097" w:rsidP="009403D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1750E73A" w14:textId="77777777" w:rsidR="00AD4097" w:rsidRDefault="00AD4097" w:rsidP="009403D8">
            <w:pPr>
              <w:pStyle w:val="Prrafodelista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95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1750"/>
              <w:gridCol w:w="1276"/>
              <w:gridCol w:w="1547"/>
              <w:gridCol w:w="1713"/>
              <w:gridCol w:w="1559"/>
              <w:gridCol w:w="1510"/>
            </w:tblGrid>
            <w:tr w:rsidR="00B83907" w:rsidRPr="00B83907" w14:paraId="4C7E5B0A" w14:textId="77777777" w:rsidTr="00B83907">
              <w:trPr>
                <w:trHeight w:val="300"/>
              </w:trPr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7024EDAD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Breña: Lunes a Viern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F08B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F6DD0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4AA03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B330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213C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2A25E96A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777F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2C0D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D883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90A7E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76DDE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EA2A8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2EC09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3ACD8C66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860AD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1862B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4F7BD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40D883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F0509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31163E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F188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4ED0E3BC" w14:textId="77777777" w:rsidTr="00431910">
              <w:trPr>
                <w:trHeight w:val="6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0013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B84D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Horari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4925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NACIONALIZACIÓN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FB43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CCM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21473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INSCRIPCION VISA HUMANITA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75186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PRORROGA DE RESIDENCIA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F620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TOTAL CITAS</w:t>
                  </w:r>
                </w:p>
              </w:tc>
            </w:tr>
            <w:tr w:rsidR="00B83907" w:rsidRPr="00B83907" w14:paraId="1CBE79FB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D95C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82ED8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8:00 - 8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9BA62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017F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55A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47EA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AA37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2</w:t>
                  </w:r>
                </w:p>
              </w:tc>
            </w:tr>
            <w:tr w:rsidR="00B83907" w:rsidRPr="00B83907" w14:paraId="4F6F4965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A52E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BFF2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9:00 - 9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93A3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B13F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D4B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5A4B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BA17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2</w:t>
                  </w:r>
                </w:p>
              </w:tc>
            </w:tr>
            <w:tr w:rsidR="00B83907" w:rsidRPr="00B83907" w14:paraId="06062CC9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F93B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390A8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0:00 - 10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12C2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8046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5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D9F4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49262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06B6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2</w:t>
                  </w:r>
                </w:p>
              </w:tc>
            </w:tr>
            <w:tr w:rsidR="00B83907" w:rsidRPr="00B83907" w14:paraId="7A90BC59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0DBF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4188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1:00 - 11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DE5E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9E0A6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C4BA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FD9A2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CEA8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2</w:t>
                  </w:r>
                </w:p>
              </w:tc>
            </w:tr>
            <w:tr w:rsidR="00B83907" w:rsidRPr="00B83907" w14:paraId="3A8B406A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6A0D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4166B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2:00 - 12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FFCCBF4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293B9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38E0C60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21B06F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1E7F413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16</w:t>
                  </w:r>
                </w:p>
              </w:tc>
            </w:tr>
            <w:tr w:rsidR="00B83907" w:rsidRPr="00B83907" w14:paraId="38A99195" w14:textId="77777777" w:rsidTr="00431910">
              <w:trPr>
                <w:trHeight w:val="289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2EF3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0C1A4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3:00 - 13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1792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2DA4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6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D1708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9790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5DE2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2</w:t>
                  </w:r>
                </w:p>
              </w:tc>
            </w:tr>
            <w:tr w:rsidR="00B83907" w:rsidRPr="00B83907" w14:paraId="75F77207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2D92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230D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4:00 - 14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9A43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DBD94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6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EAA5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89DD8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C5F0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2</w:t>
                  </w:r>
                </w:p>
              </w:tc>
            </w:tr>
            <w:tr w:rsidR="00B83907" w:rsidRPr="00B83907" w14:paraId="1FDE993F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E5D7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59ACA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TO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0266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CF04C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16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F736A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F9C318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1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E62B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208</w:t>
                  </w:r>
                </w:p>
              </w:tc>
            </w:tr>
            <w:tr w:rsidR="00B83907" w:rsidRPr="00B83907" w14:paraId="77F36D08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9BC4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9116A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DE1A1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95BA53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9DE04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70D75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BF85A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39178912" w14:textId="77777777" w:rsidTr="00B83907">
              <w:trPr>
                <w:trHeight w:val="300"/>
              </w:trPr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0AAD20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Miraflores: Lunes a Viern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835C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43E7F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26ABF2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F4C1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7CF46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1818108F" w14:textId="77777777" w:rsidTr="00431910">
              <w:trPr>
                <w:trHeight w:val="6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68084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D0852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Horari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4E664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 xml:space="preserve">CCM 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7517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CCM CHINOS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BF7A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PRORROGA DE RESIDENC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788F8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TOTAL CITAS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E75B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673A3F74" w14:textId="77777777" w:rsidTr="00431910">
              <w:trPr>
                <w:trHeight w:val="6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FEE33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219D5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8:00 - 8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5CB3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6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281E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D80B6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F9638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29C7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34658A9E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12005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6370A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9:00 - 9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A183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6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05F9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0B32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5E42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F08E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25ED31BD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39D2D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18FA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0:00 - 10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0DE5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6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FC126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1922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13A6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AB06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130449AB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9E87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8968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1:00 - 11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49BF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6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F404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1F68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A7F5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4FE15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5DEECD5A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AD706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7D9F8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2:00 - 12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621E24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3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7CF36A54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14307D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39159C4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D7BB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47119E92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8DB4D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1D823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3:00 - 13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D9546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7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4811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9F17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1BB2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574E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027B0A6C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D0EAD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8A8D6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4:00 - 14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1F71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7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D186B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A3EB8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51F0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4A8C2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6D9C7CBD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B92F2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1333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TO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6CC0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41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D022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4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F7759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23C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5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6620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0D93F975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A4DB5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3D3B9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E382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CDD344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EA508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DE8C4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77E45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1C493104" w14:textId="77777777" w:rsidTr="00B83907">
              <w:trPr>
                <w:trHeight w:val="300"/>
              </w:trPr>
              <w:tc>
                <w:tcPr>
                  <w:tcW w:w="1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301B34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Lima Sur: Lunes a Viernes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8BB97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5133D3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DE052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3A340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A92A9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106E9FF1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EA3534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7E20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82EF1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ADB70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47652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BE04A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828B6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</w:tr>
            <w:tr w:rsidR="00B83907" w:rsidRPr="00B83907" w14:paraId="191F6E53" w14:textId="77777777" w:rsidTr="00431910">
              <w:trPr>
                <w:trHeight w:val="6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AA183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30AE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Horari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765D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 xml:space="preserve">CCM </w:t>
                  </w:r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BC0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PRORROGA DE RESIDENCIA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D1B7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INSCRIPCION VISA HUMANITAR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438F1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TOTAL CITAS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947A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68BA3389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81BA6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9A3AB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8:00 - 8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8B455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AF93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7B91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98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59D23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0E519682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7F738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40120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9:00 - 9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C040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3BE3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40703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DD43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1F49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47169919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7B58B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C77CE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0:00 - 10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CD94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9330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7FF3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5DE9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9B80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54AC6BEB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C2DC5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4C8AB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1:00 - 11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30363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E5E0C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E11A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742AD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5C3F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631D0F88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4FA3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147F6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2:00 - 12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562729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3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14:paraId="3CD417D3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FA2E03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6810476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4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4F23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64C0DE8F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9AF71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C767D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3:00 - 13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A7DB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7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69DD1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132F8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D17FB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DC165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48E6DFAF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70DDC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B8FB5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4:00 - 14: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4E3F9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AC3C4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4F6DE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F7320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8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0493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  <w:tr w:rsidR="00B83907" w:rsidRPr="00B83907" w14:paraId="096DA258" w14:textId="77777777" w:rsidTr="00431910">
              <w:trPr>
                <w:trHeight w:val="30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028B2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PE"/>
                    </w:rPr>
                  </w:pPr>
                </w:p>
              </w:tc>
              <w:tc>
                <w:tcPr>
                  <w:tcW w:w="17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6129F" w14:textId="77777777" w:rsidR="00B83907" w:rsidRPr="00B83907" w:rsidRDefault="00B83907" w:rsidP="00B8390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color w:val="000000"/>
                      <w:lang w:eastAsia="es-PE"/>
                    </w:rPr>
                    <w:t>TOTAL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5556C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35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AED25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12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88747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A524F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B8390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  <w:t>52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47E4A" w14:textId="77777777" w:rsidR="00B83907" w:rsidRPr="00B83907" w:rsidRDefault="00B83907" w:rsidP="00B8390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</w:tc>
            </w:tr>
          </w:tbl>
          <w:p w14:paraId="3148C70E" w14:textId="38A4183B" w:rsidR="003617FA" w:rsidRPr="00BE59A5" w:rsidRDefault="003617FA" w:rsidP="000C1385">
            <w:pPr>
              <w:pStyle w:val="Puesto"/>
              <w:numPr>
                <w:ilvl w:val="0"/>
                <w:numId w:val="28"/>
              </w:numPr>
              <w:jc w:val="left"/>
              <w:rPr>
                <w:sz w:val="18"/>
                <w:szCs w:val="18"/>
              </w:rPr>
            </w:pPr>
          </w:p>
        </w:tc>
      </w:tr>
      <w:tr w:rsidR="00990C84" w:rsidRPr="00F737DE" w14:paraId="17B9B545" w14:textId="77777777" w:rsidTr="00BE59A5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CBF089A" w14:textId="77777777" w:rsidR="00990C84" w:rsidRPr="00C215C7" w:rsidRDefault="00990C84" w:rsidP="00BE59A5">
            <w:pPr>
              <w:pStyle w:val="Puest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B05D41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lastRenderedPageBreak/>
              <w:t>MODULO/ PROCESO/ SERVICIO/ COMPONENTE: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Detalle del requerimiento cambio]</w:t>
            </w:r>
          </w:p>
        </w:tc>
      </w:tr>
      <w:tr w:rsidR="00127932" w:rsidRPr="00F737DE" w14:paraId="242A4825" w14:textId="77777777" w:rsidTr="00BE59A5">
        <w:trPr>
          <w:cantSplit/>
          <w:trHeight w:val="449"/>
        </w:trPr>
        <w:tc>
          <w:tcPr>
            <w:tcW w:w="9923" w:type="dxa"/>
            <w:vAlign w:val="center"/>
          </w:tcPr>
          <w:p w14:paraId="471C4C8C" w14:textId="5377A749" w:rsidR="0053593B" w:rsidRPr="009C3CBC" w:rsidRDefault="0053593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CAMBIO DE CALIDAD MIGRATORIA – SISTEMA DE CITAS</w:t>
            </w:r>
          </w:p>
          <w:p w14:paraId="23B18202" w14:textId="38B84EAF" w:rsidR="0053593B" w:rsidRPr="009C3CBC" w:rsidRDefault="0053593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CAMBIO DE CALIDAD MIGRATORIA ESPECIAL RESIDENTE – SISTEMA DE CITAS</w:t>
            </w:r>
          </w:p>
          <w:p w14:paraId="6BD556D3" w14:textId="056AE6E7" w:rsidR="0053593B" w:rsidRPr="009C3CBC" w:rsidRDefault="0053593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SOLICITUD DE VISA - SISTEMA DE CITAS</w:t>
            </w:r>
          </w:p>
          <w:p w14:paraId="7270BD28" w14:textId="47F51887" w:rsidR="0053593B" w:rsidRPr="009C3CBC" w:rsidRDefault="0053593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PRORROGA DE PERMANENCIA - SISTEMA DE CITAS</w:t>
            </w:r>
          </w:p>
          <w:p w14:paraId="6A15A5EF" w14:textId="39138E9F" w:rsidR="0053593B" w:rsidRPr="009C3CBC" w:rsidRDefault="0053593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PRORROGA DE RESIDENCIA - SISTEMA DE CITAS</w:t>
            </w:r>
          </w:p>
          <w:p w14:paraId="5AC9F2F1" w14:textId="77777777" w:rsidR="0053593B" w:rsidRDefault="0053593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</w:pPr>
            <w:r w:rsidRPr="009C3CBC"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INS. VISA HUMANITARIA - SISTEMA DE CITAS</w:t>
            </w:r>
          </w:p>
          <w:p w14:paraId="4A6BC9D2" w14:textId="0A0F3862" w:rsidR="009C034B" w:rsidRPr="002B50E8" w:rsidRDefault="009C034B" w:rsidP="0053593B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  <w:spacing w:val="-2"/>
                <w:sz w:val="18"/>
                <w:szCs w:val="18"/>
                <w:u w:val="none"/>
                <w:lang w:val="es-PE"/>
              </w:rPr>
              <w:t>PROCEDIMIENTOS DE NACIONALIZACION</w:t>
            </w:r>
          </w:p>
        </w:tc>
      </w:tr>
      <w:tr w:rsidR="00127932" w:rsidRPr="00F737DE" w14:paraId="7D0298A6" w14:textId="77777777" w:rsidTr="00BE59A5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51E7887" w14:textId="77777777" w:rsidR="00127932" w:rsidRPr="00C215C7" w:rsidRDefault="00127932" w:rsidP="00127932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SIDERACIONES / OBSERVACIONES:</w:t>
            </w:r>
          </w:p>
        </w:tc>
      </w:tr>
      <w:tr w:rsidR="00127932" w:rsidRPr="00F737DE" w14:paraId="0EEB75D8" w14:textId="77777777" w:rsidTr="00BE59A5">
        <w:trPr>
          <w:cantSplit/>
          <w:trHeight w:val="412"/>
        </w:trPr>
        <w:tc>
          <w:tcPr>
            <w:tcW w:w="9923" w:type="dxa"/>
            <w:vAlign w:val="center"/>
          </w:tcPr>
          <w:p w14:paraId="67A70EB0" w14:textId="1795F209" w:rsidR="00127932" w:rsidRPr="00C215C7" w:rsidRDefault="00127932" w:rsidP="00CA51F1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  <w:tr w:rsidR="00127932" w:rsidRPr="00F737DE" w14:paraId="02AF3B95" w14:textId="77777777" w:rsidTr="00806311">
        <w:trPr>
          <w:cantSplit/>
          <w:trHeight w:val="412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7A149544" w14:textId="77777777" w:rsidR="00127932" w:rsidRPr="00C215C7" w:rsidRDefault="00127932" w:rsidP="00127932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932ED0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 xml:space="preserve">CONTROLES ISO 37001:2017 – Sistema de </w:t>
            </w:r>
            <w:proofErr w:type="spellStart"/>
            <w:r w:rsidRPr="00932ED0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Antisoborno</w:t>
            </w:r>
            <w:proofErr w:type="spellEnd"/>
          </w:p>
        </w:tc>
      </w:tr>
      <w:tr w:rsidR="00127932" w:rsidRPr="00F737DE" w14:paraId="2717C07D" w14:textId="77777777" w:rsidTr="00BE59A5">
        <w:trPr>
          <w:cantSplit/>
          <w:trHeight w:val="412"/>
        </w:trPr>
        <w:tc>
          <w:tcPr>
            <w:tcW w:w="9923" w:type="dxa"/>
            <w:vAlign w:val="center"/>
          </w:tcPr>
          <w:p w14:paraId="178D6992" w14:textId="5CA547D7" w:rsidR="00127932" w:rsidRDefault="00127932" w:rsidP="00127932">
            <w:pPr>
              <w:pStyle w:val="Puest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</w:tbl>
    <w:p w14:paraId="5540399A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90C84" w:rsidRPr="00F737DE" w14:paraId="2B891A78" w14:textId="77777777" w:rsidTr="00BE59A5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14:paraId="1BEE99A5" w14:textId="77777777" w:rsidR="00990C84" w:rsidRPr="00C25225" w:rsidRDefault="00990C84" w:rsidP="00BE59A5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990C84" w:rsidRPr="00F737DE" w14:paraId="5E9F70C7" w14:textId="77777777" w:rsidTr="00371209">
        <w:trPr>
          <w:cantSplit/>
          <w:trHeight w:val="440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5C94B08" w14:textId="77777777" w:rsidR="00990C84" w:rsidRPr="00C25225" w:rsidRDefault="00990C84" w:rsidP="00BE59A5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65038CA" w14:textId="77777777" w:rsidR="00E96D19" w:rsidRPr="001651B2" w:rsidRDefault="00990C84" w:rsidP="001651B2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</w:tc>
      </w:tr>
      <w:tr w:rsidR="00990C84" w:rsidRPr="00F737DE" w14:paraId="314DA44F" w14:textId="77777777" w:rsidTr="00BE59A5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14:paraId="25B66281" w14:textId="77777777" w:rsidR="00990C84" w:rsidRDefault="00990C84" w:rsidP="00BE59A5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C308F6">
              <w:rPr>
                <w:b/>
                <w:sz w:val="18"/>
                <w:szCs w:val="18"/>
              </w:rPr>
              <w:lastRenderedPageBreak/>
              <w:t>OFICINA GENERAL DE TECNOLOGÍAS DE INFORMACIÓN, COMUNICACIONES Y ESTADÍSTICA</w:t>
            </w:r>
          </w:p>
          <w:p w14:paraId="60EDAB07" w14:textId="77777777" w:rsidR="00990C84" w:rsidRDefault="00990C84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8C72647" w14:textId="77777777" w:rsidR="00990C84" w:rsidRPr="00C25225" w:rsidRDefault="00990C84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B143980" w14:textId="4F273569" w:rsidR="00990C84" w:rsidRDefault="00990C84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E38D736" w14:textId="77777777" w:rsidR="00CA51F1" w:rsidRDefault="00CA51F1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1EEB6D2" w14:textId="77777777" w:rsidR="00990C84" w:rsidRDefault="00990C84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DE86F86" w14:textId="50BC74C0" w:rsidR="00990C84" w:rsidRDefault="00990C84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8D7D2DF" w14:textId="4CFC21EB" w:rsidR="00127932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FAE1387" w14:textId="5430161B" w:rsidR="00127932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3CCF195" w14:textId="5A56D505" w:rsidR="00127932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0370751" w14:textId="77777777" w:rsidR="00CA51F1" w:rsidRDefault="00CA51F1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BC7C7E0" w14:textId="77777777" w:rsidR="00127932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68FB21" w14:textId="5D76EEEA" w:rsidR="00127932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B85D40" w14:textId="59DE3CB6" w:rsidR="00127932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DCBF180" w14:textId="53FC9E1B" w:rsidR="00127932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D4A4D26" w14:textId="77777777" w:rsidR="00127932" w:rsidRPr="00C25225" w:rsidRDefault="00127932" w:rsidP="00BE59A5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0B74B2" w14:textId="77777777" w:rsidR="00990C84" w:rsidRPr="00C308F6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  <w:lang w:val="es-ES"/>
              </w:rPr>
            </w:pPr>
          </w:p>
          <w:p w14:paraId="2788A4CF" w14:textId="77777777" w:rsidR="00990C84" w:rsidRPr="009B28DC" w:rsidRDefault="00990C84" w:rsidP="00BE59A5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4027725D" w14:textId="417851FE" w:rsidR="00990C84" w:rsidRPr="009B28DC" w:rsidRDefault="00990C84" w:rsidP="00BE59A5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Nombre:</w:t>
            </w:r>
            <w:r w:rsidR="001651B2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 w:rsidR="00CA51F1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Ana Maritza </w:t>
            </w:r>
            <w:proofErr w:type="spellStart"/>
            <w:r w:rsidR="00CA51F1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Ccarita</w:t>
            </w:r>
            <w:proofErr w:type="spellEnd"/>
            <w:r w:rsidR="00CA51F1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 Cruz</w:t>
            </w:r>
          </w:p>
          <w:p w14:paraId="445B3978" w14:textId="1FB651B0" w:rsidR="00990C84" w:rsidRPr="00C25225" w:rsidRDefault="00990C84" w:rsidP="00BE59A5">
            <w:pPr>
              <w:spacing w:after="0" w:line="240" w:lineRule="auto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8B0787">
              <w:rPr>
                <w:rFonts w:cstheme="minorHAnsi"/>
                <w:b/>
                <w:sz w:val="18"/>
                <w:szCs w:val="18"/>
              </w:rPr>
              <w:t xml:space="preserve">Cargo: </w:t>
            </w:r>
            <w:r w:rsidR="001651B2">
              <w:rPr>
                <w:rFonts w:cstheme="minorHAnsi"/>
                <w:sz w:val="18"/>
                <w:szCs w:val="18"/>
              </w:rPr>
              <w:t>A</w:t>
            </w:r>
            <w:r w:rsidR="008B0787">
              <w:rPr>
                <w:rFonts w:cstheme="minorHAnsi"/>
                <w:sz w:val="18"/>
                <w:szCs w:val="18"/>
              </w:rPr>
              <w:t>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14:paraId="7AB888B5" w14:textId="77777777" w:rsidR="00990C84" w:rsidRPr="00C308F6" w:rsidRDefault="00371209" w:rsidP="00BE59A5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</w:pPr>
            <w:r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>SUBGERENCIA DE INMIGRACIÓN Y NACIONALIZACIÓN</w:t>
            </w:r>
          </w:p>
          <w:p w14:paraId="146178F9" w14:textId="77777777" w:rsidR="00990C84" w:rsidRPr="00C25225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A6AAD9D" w14:textId="77777777" w:rsidR="00990C84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699352F9" w14:textId="77777777" w:rsidR="00990C84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3E30CDF" w14:textId="77777777" w:rsidR="00990C84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4871AEDD" w14:textId="467E6E64" w:rsidR="00990C84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B5DC605" w14:textId="5A4BA3A1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22D14DBA" w14:textId="55A4F2D4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3404A268" w14:textId="30D73F22" w:rsidR="00CA51F1" w:rsidRDefault="00CA51F1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4C9DBC8A" w14:textId="77777777" w:rsidR="00CA51F1" w:rsidRDefault="00CA51F1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16A1063" w14:textId="77777777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4ABCAE9A" w14:textId="43831FD0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18684E8C" w14:textId="749A1E7B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7905BC7" w14:textId="581DCE50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A80B7EB" w14:textId="071C7895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6A4AA72C" w14:textId="77777777" w:rsidR="00127932" w:rsidRDefault="00127932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4C4E24AF" w14:textId="77777777" w:rsidR="00990C84" w:rsidRPr="00C25225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6CE22397" w14:textId="77777777" w:rsidR="00990C84" w:rsidRPr="00C25225" w:rsidRDefault="00990C84" w:rsidP="00BE59A5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3A7C45C7" w14:textId="77777777" w:rsidR="00990C84" w:rsidRPr="009B28DC" w:rsidRDefault="00990C84" w:rsidP="00BE59A5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4C8DA8C0" w14:textId="64603A4D" w:rsidR="00990C84" w:rsidRPr="009B28DC" w:rsidRDefault="00990C84" w:rsidP="00BE59A5">
            <w:pPr>
              <w:pStyle w:val="Puest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="00BA7DE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LOS ALBERTO SERNAQUE IPANAQUE</w:t>
            </w:r>
          </w:p>
          <w:p w14:paraId="718FB633" w14:textId="7970BB28" w:rsidR="00990C84" w:rsidRPr="00C25225" w:rsidRDefault="00990C84" w:rsidP="00BE59A5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8B0787">
              <w:rPr>
                <w:rFonts w:cstheme="minorHAnsi"/>
                <w:b/>
                <w:sz w:val="18"/>
                <w:szCs w:val="18"/>
              </w:rPr>
              <w:t>Cargo:</w:t>
            </w:r>
            <w:r w:rsidRPr="009B28DC">
              <w:rPr>
                <w:rFonts w:cstheme="minorHAnsi"/>
                <w:sz w:val="18"/>
                <w:szCs w:val="18"/>
              </w:rPr>
              <w:t xml:space="preserve"> </w:t>
            </w:r>
            <w:r w:rsidR="00BA7DEE" w:rsidRPr="008B0787">
              <w:rPr>
                <w:rFonts w:cstheme="minorHAnsi"/>
                <w:bCs/>
                <w:sz w:val="18"/>
                <w:szCs w:val="18"/>
              </w:rPr>
              <w:t xml:space="preserve">SUBGERENTE DE </w:t>
            </w:r>
            <w:r w:rsidR="00BA7DEE" w:rsidRPr="008B0787">
              <w:rPr>
                <w:rFonts w:cstheme="minorHAnsi"/>
                <w:sz w:val="18"/>
                <w:szCs w:val="18"/>
              </w:rPr>
              <w:t>INMIGRACIÓN Y NACIONALIZACIÓN</w:t>
            </w:r>
          </w:p>
        </w:tc>
      </w:tr>
    </w:tbl>
    <w:p w14:paraId="0AA54631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p w14:paraId="018270F7" w14:textId="77777777" w:rsidR="00990C84" w:rsidRDefault="00990C84" w:rsidP="00990C84">
      <w:pPr>
        <w:pStyle w:val="Puesto"/>
        <w:jc w:val="left"/>
        <w:rPr>
          <w:rFonts w:asciiTheme="minorHAnsi" w:hAnsiTheme="minorHAnsi" w:cstheme="minorHAnsi"/>
          <w:szCs w:val="28"/>
          <w:lang w:val="es-MX"/>
        </w:rPr>
      </w:pPr>
    </w:p>
    <w:sectPr w:rsidR="00990C84" w:rsidSect="00DF4F57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974" w:right="1134" w:bottom="709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23C4" w14:textId="77777777" w:rsidR="00BB5668" w:rsidRDefault="00BB5668" w:rsidP="0071540E">
      <w:pPr>
        <w:spacing w:after="0" w:line="240" w:lineRule="auto"/>
      </w:pPr>
      <w:r>
        <w:separator/>
      </w:r>
    </w:p>
  </w:endnote>
  <w:endnote w:type="continuationSeparator" w:id="0">
    <w:p w14:paraId="68081AF1" w14:textId="77777777" w:rsidR="00BB5668" w:rsidRDefault="00BB5668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6"/>
        <w:szCs w:val="16"/>
      </w:rPr>
      <w:id w:val="-739554776"/>
      <w:docPartObj>
        <w:docPartGallery w:val="Page Numbers (Bottom of Page)"/>
        <w:docPartUnique/>
      </w:docPartObj>
    </w:sdtPr>
    <w:sdtEndPr/>
    <w:sdtContent>
      <w:p w14:paraId="5DE53A69" w14:textId="77777777" w:rsidR="000C1385" w:rsidRPr="00906EDB" w:rsidRDefault="000C1385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E6CF5" w:rsidRPr="00BE6CF5">
          <w:rPr>
            <w:rFonts w:ascii="Arial" w:hAnsi="Arial" w:cs="Arial"/>
            <w:b/>
            <w:noProof/>
            <w:sz w:val="16"/>
            <w:szCs w:val="16"/>
            <w:lang w:val="es-ES"/>
          </w:rPr>
          <w:t>7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3DFEAB22" w14:textId="77777777" w:rsidR="000C1385" w:rsidRDefault="000C13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6"/>
        <w:szCs w:val="16"/>
      </w:rPr>
      <w:id w:val="1510331797"/>
      <w:docPartObj>
        <w:docPartGallery w:val="Page Numbers (Bottom of Page)"/>
        <w:docPartUnique/>
      </w:docPartObj>
    </w:sdtPr>
    <w:sdtEndPr/>
    <w:sdtContent>
      <w:p w14:paraId="6AF5B830" w14:textId="77777777" w:rsidR="000C1385" w:rsidRPr="00906EDB" w:rsidRDefault="000C1385" w:rsidP="00E96D1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BE6CF5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6FA7F8C7" w14:textId="77777777" w:rsidR="000C1385" w:rsidRDefault="000C13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F59DA" w14:textId="77777777" w:rsidR="00BB5668" w:rsidRDefault="00BB5668" w:rsidP="0071540E">
      <w:pPr>
        <w:spacing w:after="0" w:line="240" w:lineRule="auto"/>
      </w:pPr>
      <w:r>
        <w:separator/>
      </w:r>
    </w:p>
  </w:footnote>
  <w:footnote w:type="continuationSeparator" w:id="0">
    <w:p w14:paraId="6E0505C0" w14:textId="77777777" w:rsidR="00BB5668" w:rsidRDefault="00BB5668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6"/>
    </w:tblGrid>
    <w:tr w:rsidR="000C1385" w:rsidRPr="00F737DE" w14:paraId="47EE132B" w14:textId="77777777" w:rsidTr="00990C84">
      <w:trPr>
        <w:cantSplit/>
        <w:trHeight w:val="141"/>
      </w:trPr>
      <w:tc>
        <w:tcPr>
          <w:tcW w:w="9856" w:type="dxa"/>
          <w:shd w:val="clear" w:color="auto" w:fill="auto"/>
          <w:vAlign w:val="center"/>
        </w:tcPr>
        <w:tbl>
          <w:tblPr>
            <w:tblW w:w="977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26"/>
            <w:gridCol w:w="1036"/>
            <w:gridCol w:w="6610"/>
          </w:tblGrid>
          <w:tr w:rsidR="000C1385" w:rsidRPr="009B28DC" w14:paraId="726ADF91" w14:textId="77777777" w:rsidTr="00371209">
            <w:trPr>
              <w:cantSplit/>
              <w:trHeight w:val="718"/>
            </w:trPr>
            <w:tc>
              <w:tcPr>
                <w:tcW w:w="1618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0147E2" w14:textId="77777777" w:rsidR="000C1385" w:rsidRPr="00372B69" w:rsidRDefault="000C1385" w:rsidP="00990C84">
                <w:pPr>
                  <w:pStyle w:val="Puesto"/>
                  <w:rPr>
                    <w:sz w:val="24"/>
                    <w:u w:val="none"/>
                    <w:lang w:val="es-MX"/>
                  </w:rPr>
                </w:pPr>
                <w:r>
                  <w:rPr>
                    <w:rFonts w:asciiTheme="minorHAnsi" w:hAnsiTheme="minorHAnsi" w:cstheme="minorHAnsi"/>
                    <w:b w:val="0"/>
                    <w:bCs w:val="0"/>
                    <w:noProof/>
                    <w:szCs w:val="28"/>
                    <w:u w:val="none"/>
                    <w:lang w:val="es-PE" w:eastAsia="es-PE"/>
                  </w:rPr>
                  <w:drawing>
                    <wp:anchor distT="0" distB="0" distL="114300" distR="114300" simplePos="0" relativeHeight="251660288" behindDoc="0" locked="0" layoutInCell="1" allowOverlap="1" wp14:anchorId="64A6C1D5" wp14:editId="6C66E9D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0320</wp:posOffset>
                      </wp:positionV>
                      <wp:extent cx="1257300" cy="501650"/>
                      <wp:effectExtent l="0" t="0" r="0" b="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01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2F6CB9" w14:textId="77777777" w:rsidR="000C1385" w:rsidRPr="00776A2D" w:rsidRDefault="000C1385" w:rsidP="00990C84">
                <w:pPr>
                  <w:pStyle w:val="Puesto"/>
                  <w:ind w:right="1072"/>
                  <w:rPr>
                    <w:bCs w:val="0"/>
                    <w:sz w:val="20"/>
                    <w:szCs w:val="20"/>
                  </w:rPr>
                </w:pPr>
                <w:r w:rsidRPr="00990C84">
                  <w:rPr>
                    <w:sz w:val="20"/>
                    <w:szCs w:val="20"/>
                    <w:u w:val="none"/>
                    <w:lang w:val="es-MX"/>
                  </w:rPr>
                  <w:t>REQUERIMIENTO DE MANTENIMIENTO DE SISTEMA INFORMÁTICO</w:t>
                </w:r>
              </w:p>
            </w:tc>
          </w:tr>
          <w:tr w:rsidR="000C1385" w:rsidRPr="00776A2D" w14:paraId="6FCB3E59" w14:textId="77777777" w:rsidTr="00371209">
            <w:trPr>
              <w:cantSplit/>
              <w:trHeight w:val="292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FA48E" w14:textId="77777777" w:rsidR="000C1385" w:rsidRPr="00776A2D" w:rsidRDefault="000C1385" w:rsidP="00990C84">
                <w:pPr>
                  <w:pStyle w:val="Puesto"/>
                  <w:rPr>
                    <w:b w:val="0"/>
                    <w:bCs w:val="0"/>
                    <w:noProof/>
                    <w:sz w:val="16"/>
                    <w:szCs w:val="16"/>
                    <w:u w:val="none"/>
                  </w:rPr>
                </w:pPr>
                <w:r w:rsidRPr="00776A2D">
                  <w:rPr>
                    <w:sz w:val="16"/>
                    <w:szCs w:val="16"/>
                    <w:u w:val="none"/>
                  </w:rPr>
                  <w:t>CÓDIGO</w:t>
                </w:r>
                <w:r>
                  <w:rPr>
                    <w:sz w:val="16"/>
                    <w:szCs w:val="16"/>
                    <w:u w:val="none"/>
                  </w:rPr>
                  <w:t xml:space="preserve"> DEL DOCUMENTO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89E33" w14:textId="77777777" w:rsidR="000C1385" w:rsidRPr="00D42DFE" w:rsidRDefault="000C1385" w:rsidP="00990C84">
                <w:pPr>
                  <w:pStyle w:val="Puesto"/>
                  <w:rPr>
                    <w:sz w:val="16"/>
                    <w:szCs w:val="16"/>
                    <w:u w:val="none"/>
                  </w:rPr>
                </w:pPr>
                <w:r w:rsidRPr="00D42DFE">
                  <w:rPr>
                    <w:sz w:val="16"/>
                    <w:szCs w:val="16"/>
                    <w:u w:val="none"/>
                  </w:rPr>
                  <w:t>VERSIÓN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949D05D" w14:textId="77777777" w:rsidR="000C1385" w:rsidRPr="00776A2D" w:rsidRDefault="000C1385" w:rsidP="00990C84">
                <w:pPr>
                  <w:pStyle w:val="Puesto"/>
                  <w:rPr>
                    <w:rFonts w:asciiTheme="minorHAnsi" w:hAnsiTheme="minorHAnsi"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  <w:tr w:rsidR="000C1385" w:rsidRPr="00776A2D" w14:paraId="2A4273F1" w14:textId="77777777" w:rsidTr="00371209">
            <w:trPr>
              <w:cantSplit/>
              <w:trHeight w:val="296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23CFDF" w14:textId="77777777" w:rsidR="000C1385" w:rsidRPr="00776A2D" w:rsidRDefault="000C1385" w:rsidP="00990C84">
                <w:pPr>
                  <w:pStyle w:val="Puesto"/>
                  <w:rPr>
                    <w:rFonts w:asciiTheme="minorHAnsi" w:hAnsiTheme="minorHAnsi" w:cstheme="minorHAnsi"/>
                    <w:sz w:val="16"/>
                    <w:szCs w:val="16"/>
                    <w:u w:val="none"/>
                  </w:rPr>
                </w:pPr>
                <w:r w:rsidRPr="00776A2D">
                  <w:rPr>
                    <w:b w:val="0"/>
                    <w:bCs w:val="0"/>
                    <w:sz w:val="16"/>
                    <w:szCs w:val="16"/>
                    <w:u w:val="none"/>
                  </w:rPr>
                  <w:t>S02.TICE.FR.00</w:t>
                </w:r>
                <w:r>
                  <w:rPr>
                    <w:b w:val="0"/>
                    <w:bCs w:val="0"/>
                    <w:sz w:val="16"/>
                    <w:szCs w:val="16"/>
                    <w:u w:val="none"/>
                  </w:rPr>
                  <w:t>6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A7B72" w14:textId="77777777" w:rsidR="000C1385" w:rsidRPr="00776A2D" w:rsidRDefault="000C1385" w:rsidP="00990C84">
                <w:pPr>
                  <w:pStyle w:val="Puesto"/>
                  <w:rPr>
                    <w:b w:val="0"/>
                    <w:bCs w:val="0"/>
                    <w:sz w:val="16"/>
                    <w:szCs w:val="16"/>
                    <w:u w:val="none"/>
                  </w:rPr>
                </w:pPr>
                <w:r w:rsidRPr="00806311">
                  <w:rPr>
                    <w:b w:val="0"/>
                    <w:bCs w:val="0"/>
                    <w:sz w:val="16"/>
                    <w:szCs w:val="16"/>
                    <w:u w:val="none"/>
                  </w:rPr>
                  <w:t>03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8EB1AA" w14:textId="77777777" w:rsidR="000C1385" w:rsidRPr="00776A2D" w:rsidRDefault="000C1385" w:rsidP="00990C84">
                <w:pPr>
                  <w:pStyle w:val="Puesto"/>
                  <w:rPr>
                    <w:rFonts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</w:tbl>
        <w:p w14:paraId="5266AC55" w14:textId="77777777" w:rsidR="000C1385" w:rsidRPr="00F737DE" w:rsidRDefault="000C1385" w:rsidP="00DB1A18">
          <w:pPr>
            <w:pStyle w:val="Puest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14:paraId="13622DBE" w14:textId="77777777" w:rsidR="000C1385" w:rsidRPr="00C215C7" w:rsidRDefault="000C1385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8"/>
      <w:gridCol w:w="1137"/>
      <w:gridCol w:w="6453"/>
    </w:tblGrid>
    <w:tr w:rsidR="000C1385" w:rsidRPr="009B28DC" w14:paraId="66B80CCC" w14:textId="77777777" w:rsidTr="00371209">
      <w:trPr>
        <w:cantSplit/>
        <w:trHeight w:val="702"/>
      </w:trPr>
      <w:tc>
        <w:tcPr>
          <w:tcW w:w="174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5D5CDD24" w14:textId="77777777" w:rsidR="000C1385" w:rsidRPr="00372B69" w:rsidRDefault="000C1385" w:rsidP="00E96D19">
          <w:pPr>
            <w:pStyle w:val="Puest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432682D3" wp14:editId="3775B3B1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E9C8C1D" w14:textId="77777777" w:rsidR="000C1385" w:rsidRPr="00776A2D" w:rsidRDefault="000C1385" w:rsidP="00E96D19">
          <w:pPr>
            <w:pStyle w:val="Puesto"/>
            <w:ind w:left="289" w:right="1072" w:firstLine="425"/>
            <w:rPr>
              <w:bCs w:val="0"/>
              <w:sz w:val="20"/>
              <w:szCs w:val="20"/>
            </w:rPr>
          </w:pPr>
          <w:r w:rsidRPr="00990C84">
            <w:rPr>
              <w:sz w:val="20"/>
              <w:szCs w:val="20"/>
              <w:u w:val="none"/>
              <w:lang w:val="es-MX"/>
            </w:rPr>
            <w:t>REQUERIMIENTO DE MANTENIMIENTO DE SISTEMA INFORMÁTICO</w:t>
          </w:r>
        </w:p>
      </w:tc>
    </w:tr>
    <w:tr w:rsidR="000C1385" w:rsidRPr="00776A2D" w14:paraId="7B2F0065" w14:textId="77777777" w:rsidTr="00371209">
      <w:trPr>
        <w:cantSplit/>
        <w:trHeight w:val="286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CFED43" w14:textId="77777777" w:rsidR="000C1385" w:rsidRPr="00776A2D" w:rsidRDefault="000C1385" w:rsidP="00E96D19">
          <w:pPr>
            <w:pStyle w:val="Puest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CE068B" w14:textId="77777777" w:rsidR="000C1385" w:rsidRPr="00D42DFE" w:rsidRDefault="000C1385" w:rsidP="00E96D19">
          <w:pPr>
            <w:pStyle w:val="Puest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253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6DDEF38" w14:textId="77777777" w:rsidR="000C1385" w:rsidRPr="00776A2D" w:rsidRDefault="000C1385" w:rsidP="00E96D19">
          <w:pPr>
            <w:pStyle w:val="Puest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0C1385" w:rsidRPr="00776A2D" w14:paraId="56DBA032" w14:textId="77777777" w:rsidTr="00371209">
      <w:trPr>
        <w:cantSplit/>
        <w:trHeight w:val="290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2F26B7" w14:textId="77777777" w:rsidR="000C1385" w:rsidRPr="00776A2D" w:rsidRDefault="000C1385" w:rsidP="00E96D19">
          <w:pPr>
            <w:pStyle w:val="Puest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</w:t>
          </w:r>
          <w:r>
            <w:rPr>
              <w:b w:val="0"/>
              <w:bCs w:val="0"/>
              <w:sz w:val="16"/>
              <w:szCs w:val="16"/>
              <w:u w:val="none"/>
            </w:rPr>
            <w:t>6</w:t>
          </w:r>
        </w:p>
      </w:tc>
      <w:tc>
        <w:tcPr>
          <w:tcW w:w="5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ED166C" w14:textId="77777777" w:rsidR="000C1385" w:rsidRPr="00776A2D" w:rsidRDefault="000C1385" w:rsidP="00E96D19">
          <w:pPr>
            <w:pStyle w:val="Puesto"/>
            <w:rPr>
              <w:b w:val="0"/>
              <w:bCs w:val="0"/>
              <w:sz w:val="16"/>
              <w:szCs w:val="16"/>
              <w:u w:val="none"/>
            </w:rPr>
          </w:pPr>
          <w:r w:rsidRPr="00806311">
            <w:rPr>
              <w:b w:val="0"/>
              <w:bCs w:val="0"/>
              <w:sz w:val="16"/>
              <w:szCs w:val="16"/>
              <w:u w:val="none"/>
            </w:rPr>
            <w:t>03</w:t>
          </w:r>
        </w:p>
      </w:tc>
      <w:tc>
        <w:tcPr>
          <w:tcW w:w="3253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E81DBD6" w14:textId="77777777" w:rsidR="000C1385" w:rsidRPr="00776A2D" w:rsidRDefault="000C1385" w:rsidP="00E96D19">
          <w:pPr>
            <w:pStyle w:val="Puest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429D76F4" w14:textId="77777777" w:rsidR="000C1385" w:rsidRDefault="000C1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969"/>
    <w:multiLevelType w:val="hybridMultilevel"/>
    <w:tmpl w:val="0CF8FD4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2E60D3"/>
    <w:multiLevelType w:val="hybridMultilevel"/>
    <w:tmpl w:val="7B26E9D8"/>
    <w:lvl w:ilvl="0" w:tplc="280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3B0C"/>
    <w:multiLevelType w:val="hybridMultilevel"/>
    <w:tmpl w:val="D37234C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3A14"/>
    <w:multiLevelType w:val="hybridMultilevel"/>
    <w:tmpl w:val="1F32314E"/>
    <w:lvl w:ilvl="0" w:tplc="94D674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635C7"/>
    <w:multiLevelType w:val="hybridMultilevel"/>
    <w:tmpl w:val="9312BC1E"/>
    <w:lvl w:ilvl="0" w:tplc="1E68EA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B2BA1"/>
    <w:multiLevelType w:val="hybridMultilevel"/>
    <w:tmpl w:val="D2023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07C3B"/>
    <w:multiLevelType w:val="hybridMultilevel"/>
    <w:tmpl w:val="533A5818"/>
    <w:lvl w:ilvl="0" w:tplc="B0CCF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D655B"/>
    <w:multiLevelType w:val="hybridMultilevel"/>
    <w:tmpl w:val="54664A30"/>
    <w:lvl w:ilvl="0" w:tplc="AC4EA6D6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190022"/>
    <w:multiLevelType w:val="hybridMultilevel"/>
    <w:tmpl w:val="9E966BAE"/>
    <w:lvl w:ilvl="0" w:tplc="2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39702A59"/>
    <w:multiLevelType w:val="hybridMultilevel"/>
    <w:tmpl w:val="FB3481E4"/>
    <w:lvl w:ilvl="0" w:tplc="2DC8CDA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570FB"/>
    <w:multiLevelType w:val="hybridMultilevel"/>
    <w:tmpl w:val="321CE1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0974"/>
    <w:multiLevelType w:val="hybridMultilevel"/>
    <w:tmpl w:val="BF5CDC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971EE"/>
    <w:multiLevelType w:val="hybridMultilevel"/>
    <w:tmpl w:val="5E3ED08C"/>
    <w:lvl w:ilvl="0" w:tplc="CF406CC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758BB"/>
    <w:multiLevelType w:val="hybridMultilevel"/>
    <w:tmpl w:val="801882D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F50ADD"/>
    <w:multiLevelType w:val="hybridMultilevel"/>
    <w:tmpl w:val="047671E6"/>
    <w:lvl w:ilvl="0" w:tplc="25D846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A1A"/>
    <w:multiLevelType w:val="hybridMultilevel"/>
    <w:tmpl w:val="BB540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D33B8"/>
    <w:multiLevelType w:val="hybridMultilevel"/>
    <w:tmpl w:val="FF62EEF4"/>
    <w:lvl w:ilvl="0" w:tplc="0C265ED8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9" w:hanging="360"/>
      </w:pPr>
    </w:lvl>
    <w:lvl w:ilvl="2" w:tplc="280A001B" w:tentative="1">
      <w:start w:val="1"/>
      <w:numFmt w:val="lowerRoman"/>
      <w:lvlText w:val="%3."/>
      <w:lvlJc w:val="right"/>
      <w:pPr>
        <w:ind w:left="2009" w:hanging="180"/>
      </w:pPr>
    </w:lvl>
    <w:lvl w:ilvl="3" w:tplc="280A000F" w:tentative="1">
      <w:start w:val="1"/>
      <w:numFmt w:val="decimal"/>
      <w:lvlText w:val="%4."/>
      <w:lvlJc w:val="left"/>
      <w:pPr>
        <w:ind w:left="2729" w:hanging="360"/>
      </w:pPr>
    </w:lvl>
    <w:lvl w:ilvl="4" w:tplc="280A0019" w:tentative="1">
      <w:start w:val="1"/>
      <w:numFmt w:val="lowerLetter"/>
      <w:lvlText w:val="%5."/>
      <w:lvlJc w:val="left"/>
      <w:pPr>
        <w:ind w:left="3449" w:hanging="360"/>
      </w:pPr>
    </w:lvl>
    <w:lvl w:ilvl="5" w:tplc="280A001B" w:tentative="1">
      <w:start w:val="1"/>
      <w:numFmt w:val="lowerRoman"/>
      <w:lvlText w:val="%6."/>
      <w:lvlJc w:val="right"/>
      <w:pPr>
        <w:ind w:left="4169" w:hanging="180"/>
      </w:pPr>
    </w:lvl>
    <w:lvl w:ilvl="6" w:tplc="280A000F" w:tentative="1">
      <w:start w:val="1"/>
      <w:numFmt w:val="decimal"/>
      <w:lvlText w:val="%7."/>
      <w:lvlJc w:val="left"/>
      <w:pPr>
        <w:ind w:left="4889" w:hanging="360"/>
      </w:pPr>
    </w:lvl>
    <w:lvl w:ilvl="7" w:tplc="280A0019" w:tentative="1">
      <w:start w:val="1"/>
      <w:numFmt w:val="lowerLetter"/>
      <w:lvlText w:val="%8."/>
      <w:lvlJc w:val="left"/>
      <w:pPr>
        <w:ind w:left="5609" w:hanging="360"/>
      </w:pPr>
    </w:lvl>
    <w:lvl w:ilvl="8" w:tplc="28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1">
    <w:nsid w:val="68DC7EEC"/>
    <w:multiLevelType w:val="hybridMultilevel"/>
    <w:tmpl w:val="EF0C59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443BF"/>
    <w:multiLevelType w:val="hybridMultilevel"/>
    <w:tmpl w:val="5902FBE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454A26"/>
    <w:multiLevelType w:val="hybridMultilevel"/>
    <w:tmpl w:val="989E72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E87B09"/>
    <w:multiLevelType w:val="hybridMultilevel"/>
    <w:tmpl w:val="BE7E87C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51570D"/>
    <w:multiLevelType w:val="hybridMultilevel"/>
    <w:tmpl w:val="8C1CA344"/>
    <w:lvl w:ilvl="0" w:tplc="280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>
    <w:nsid w:val="7B134BD6"/>
    <w:multiLevelType w:val="hybridMultilevel"/>
    <w:tmpl w:val="47200BD2"/>
    <w:lvl w:ilvl="0" w:tplc="4A4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9"/>
  </w:num>
  <w:num w:numId="8">
    <w:abstractNumId w:val="13"/>
  </w:num>
  <w:num w:numId="9">
    <w:abstractNumId w:val="12"/>
  </w:num>
  <w:num w:numId="10">
    <w:abstractNumId w:val="26"/>
  </w:num>
  <w:num w:numId="11">
    <w:abstractNumId w:val="7"/>
  </w:num>
  <w:num w:numId="12">
    <w:abstractNumId w:val="4"/>
  </w:num>
  <w:num w:numId="13">
    <w:abstractNumId w:val="14"/>
  </w:num>
  <w:num w:numId="14">
    <w:abstractNumId w:val="4"/>
  </w:num>
  <w:num w:numId="15">
    <w:abstractNumId w:val="11"/>
  </w:num>
  <w:num w:numId="16">
    <w:abstractNumId w:val="10"/>
  </w:num>
  <w:num w:numId="17">
    <w:abstractNumId w:val="0"/>
  </w:num>
  <w:num w:numId="18">
    <w:abstractNumId w:val="25"/>
  </w:num>
  <w:num w:numId="19">
    <w:abstractNumId w:val="1"/>
  </w:num>
  <w:num w:numId="20">
    <w:abstractNumId w:val="17"/>
  </w:num>
  <w:num w:numId="21">
    <w:abstractNumId w:val="23"/>
  </w:num>
  <w:num w:numId="22">
    <w:abstractNumId w:val="22"/>
  </w:num>
  <w:num w:numId="23">
    <w:abstractNumId w:val="24"/>
  </w:num>
  <w:num w:numId="24">
    <w:abstractNumId w:val="9"/>
  </w:num>
  <w:num w:numId="25">
    <w:abstractNumId w:val="18"/>
  </w:num>
  <w:num w:numId="26">
    <w:abstractNumId w:val="6"/>
  </w:num>
  <w:num w:numId="27">
    <w:abstractNumId w:val="16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0E"/>
    <w:rsid w:val="0000227C"/>
    <w:rsid w:val="00014546"/>
    <w:rsid w:val="00022FF6"/>
    <w:rsid w:val="00026C7E"/>
    <w:rsid w:val="00060407"/>
    <w:rsid w:val="00077F85"/>
    <w:rsid w:val="0009518D"/>
    <w:rsid w:val="000C1385"/>
    <w:rsid w:val="000C6F03"/>
    <w:rsid w:val="001260BD"/>
    <w:rsid w:val="00127932"/>
    <w:rsid w:val="00133F8E"/>
    <w:rsid w:val="00134827"/>
    <w:rsid w:val="00137DFF"/>
    <w:rsid w:val="0014065B"/>
    <w:rsid w:val="00145E87"/>
    <w:rsid w:val="001463CE"/>
    <w:rsid w:val="001651B2"/>
    <w:rsid w:val="0017084F"/>
    <w:rsid w:val="00172295"/>
    <w:rsid w:val="00186F5A"/>
    <w:rsid w:val="001F23AF"/>
    <w:rsid w:val="00212BA6"/>
    <w:rsid w:val="0022051C"/>
    <w:rsid w:val="0026417A"/>
    <w:rsid w:val="00265A34"/>
    <w:rsid w:val="00275496"/>
    <w:rsid w:val="00283D68"/>
    <w:rsid w:val="00293D59"/>
    <w:rsid w:val="0029450B"/>
    <w:rsid w:val="002A2AE2"/>
    <w:rsid w:val="002A7458"/>
    <w:rsid w:val="002B50E8"/>
    <w:rsid w:val="002B7B23"/>
    <w:rsid w:val="002C3F8A"/>
    <w:rsid w:val="002D0186"/>
    <w:rsid w:val="002D05F4"/>
    <w:rsid w:val="002E3B6B"/>
    <w:rsid w:val="002E6EDB"/>
    <w:rsid w:val="002F3129"/>
    <w:rsid w:val="002F4A94"/>
    <w:rsid w:val="00305AC5"/>
    <w:rsid w:val="00321706"/>
    <w:rsid w:val="00323CB8"/>
    <w:rsid w:val="003455C6"/>
    <w:rsid w:val="003617FA"/>
    <w:rsid w:val="00371209"/>
    <w:rsid w:val="003912EA"/>
    <w:rsid w:val="00393D3B"/>
    <w:rsid w:val="003A23C5"/>
    <w:rsid w:val="003A7E19"/>
    <w:rsid w:val="003B5E9B"/>
    <w:rsid w:val="003D310B"/>
    <w:rsid w:val="004149E2"/>
    <w:rsid w:val="00422C57"/>
    <w:rsid w:val="00431910"/>
    <w:rsid w:val="00432A94"/>
    <w:rsid w:val="004375D0"/>
    <w:rsid w:val="00442D8F"/>
    <w:rsid w:val="00462AF5"/>
    <w:rsid w:val="00470033"/>
    <w:rsid w:val="00476328"/>
    <w:rsid w:val="004771AC"/>
    <w:rsid w:val="004A2ADA"/>
    <w:rsid w:val="004D464B"/>
    <w:rsid w:val="004F23C6"/>
    <w:rsid w:val="0053593B"/>
    <w:rsid w:val="00540735"/>
    <w:rsid w:val="00565E50"/>
    <w:rsid w:val="00585C1F"/>
    <w:rsid w:val="005B2D89"/>
    <w:rsid w:val="005C2D9D"/>
    <w:rsid w:val="005D4DB3"/>
    <w:rsid w:val="005F01EC"/>
    <w:rsid w:val="005F420B"/>
    <w:rsid w:val="006219C8"/>
    <w:rsid w:val="00656E28"/>
    <w:rsid w:val="00670667"/>
    <w:rsid w:val="006708EB"/>
    <w:rsid w:val="006712CC"/>
    <w:rsid w:val="00673AD9"/>
    <w:rsid w:val="00696314"/>
    <w:rsid w:val="00697A30"/>
    <w:rsid w:val="006C7F64"/>
    <w:rsid w:val="006D61DB"/>
    <w:rsid w:val="006E6E1C"/>
    <w:rsid w:val="0071540E"/>
    <w:rsid w:val="00750F60"/>
    <w:rsid w:val="00751DF5"/>
    <w:rsid w:val="00777023"/>
    <w:rsid w:val="0078740D"/>
    <w:rsid w:val="00794525"/>
    <w:rsid w:val="007972F8"/>
    <w:rsid w:val="007A3C51"/>
    <w:rsid w:val="00806311"/>
    <w:rsid w:val="00817750"/>
    <w:rsid w:val="00845BCC"/>
    <w:rsid w:val="00851669"/>
    <w:rsid w:val="00865571"/>
    <w:rsid w:val="008B0787"/>
    <w:rsid w:val="008B271F"/>
    <w:rsid w:val="008D4731"/>
    <w:rsid w:val="00905A03"/>
    <w:rsid w:val="00906EDB"/>
    <w:rsid w:val="0092379A"/>
    <w:rsid w:val="00931E9C"/>
    <w:rsid w:val="00932ED0"/>
    <w:rsid w:val="009403D8"/>
    <w:rsid w:val="0096014A"/>
    <w:rsid w:val="00965B14"/>
    <w:rsid w:val="00976253"/>
    <w:rsid w:val="00990C84"/>
    <w:rsid w:val="009A3CB2"/>
    <w:rsid w:val="009A697A"/>
    <w:rsid w:val="009B28DC"/>
    <w:rsid w:val="009C034B"/>
    <w:rsid w:val="009C3CBC"/>
    <w:rsid w:val="009D5B80"/>
    <w:rsid w:val="009D6C2F"/>
    <w:rsid w:val="009E48ED"/>
    <w:rsid w:val="009E78F7"/>
    <w:rsid w:val="009F7274"/>
    <w:rsid w:val="00A1578D"/>
    <w:rsid w:val="00A4034D"/>
    <w:rsid w:val="00A40EDB"/>
    <w:rsid w:val="00A463A1"/>
    <w:rsid w:val="00A563BC"/>
    <w:rsid w:val="00A62307"/>
    <w:rsid w:val="00A64F22"/>
    <w:rsid w:val="00A959B1"/>
    <w:rsid w:val="00A96BE3"/>
    <w:rsid w:val="00AA5491"/>
    <w:rsid w:val="00AB0371"/>
    <w:rsid w:val="00AD4097"/>
    <w:rsid w:val="00AD6FF5"/>
    <w:rsid w:val="00AD7CB0"/>
    <w:rsid w:val="00B0465C"/>
    <w:rsid w:val="00B05D41"/>
    <w:rsid w:val="00B348CB"/>
    <w:rsid w:val="00B45D75"/>
    <w:rsid w:val="00B4781E"/>
    <w:rsid w:val="00B60FE8"/>
    <w:rsid w:val="00B83907"/>
    <w:rsid w:val="00B866C8"/>
    <w:rsid w:val="00BA7DEE"/>
    <w:rsid w:val="00BB1937"/>
    <w:rsid w:val="00BB4D5D"/>
    <w:rsid w:val="00BB5668"/>
    <w:rsid w:val="00BC73A8"/>
    <w:rsid w:val="00BE59A5"/>
    <w:rsid w:val="00BE6CF5"/>
    <w:rsid w:val="00C010C5"/>
    <w:rsid w:val="00C012AF"/>
    <w:rsid w:val="00C215C7"/>
    <w:rsid w:val="00C25225"/>
    <w:rsid w:val="00C308F6"/>
    <w:rsid w:val="00C363DF"/>
    <w:rsid w:val="00C3656F"/>
    <w:rsid w:val="00C44BED"/>
    <w:rsid w:val="00C74235"/>
    <w:rsid w:val="00C8019E"/>
    <w:rsid w:val="00C87093"/>
    <w:rsid w:val="00C93402"/>
    <w:rsid w:val="00C93FBC"/>
    <w:rsid w:val="00C97C40"/>
    <w:rsid w:val="00CA51F1"/>
    <w:rsid w:val="00CB399F"/>
    <w:rsid w:val="00CB3A77"/>
    <w:rsid w:val="00CC4568"/>
    <w:rsid w:val="00CD396D"/>
    <w:rsid w:val="00CE7C0B"/>
    <w:rsid w:val="00CF4012"/>
    <w:rsid w:val="00CF7E3F"/>
    <w:rsid w:val="00D05FC2"/>
    <w:rsid w:val="00D279FE"/>
    <w:rsid w:val="00D37EDE"/>
    <w:rsid w:val="00D524B3"/>
    <w:rsid w:val="00D55199"/>
    <w:rsid w:val="00D64062"/>
    <w:rsid w:val="00D82731"/>
    <w:rsid w:val="00D9229B"/>
    <w:rsid w:val="00DA1489"/>
    <w:rsid w:val="00DA6A00"/>
    <w:rsid w:val="00DB1A18"/>
    <w:rsid w:val="00DB55F3"/>
    <w:rsid w:val="00DF4F57"/>
    <w:rsid w:val="00E13D3B"/>
    <w:rsid w:val="00E15F9E"/>
    <w:rsid w:val="00E16496"/>
    <w:rsid w:val="00E67309"/>
    <w:rsid w:val="00E7674A"/>
    <w:rsid w:val="00E96D19"/>
    <w:rsid w:val="00ED00D7"/>
    <w:rsid w:val="00ED2BF8"/>
    <w:rsid w:val="00EE6C28"/>
    <w:rsid w:val="00EF05A3"/>
    <w:rsid w:val="00F00E71"/>
    <w:rsid w:val="00F32D2A"/>
    <w:rsid w:val="00F4652A"/>
    <w:rsid w:val="00F554AD"/>
    <w:rsid w:val="00F57698"/>
    <w:rsid w:val="00F65FA7"/>
    <w:rsid w:val="00F737DE"/>
    <w:rsid w:val="00F8091D"/>
    <w:rsid w:val="00FA3356"/>
    <w:rsid w:val="00FB088A"/>
    <w:rsid w:val="00FB1507"/>
    <w:rsid w:val="00FD4214"/>
    <w:rsid w:val="00FD44CA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D560E"/>
  <w15:docId w15:val="{012ACABB-900E-47A8-A5FF-E4D29E80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Puesto">
    <w:name w:val="Title"/>
    <w:basedOn w:val="Normal"/>
    <w:link w:val="Puest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7DEE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CC"/>
    <w:pPr>
      <w:spacing w:after="16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C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naque@migraciones.gob.p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5FCA-850F-4AE3-B998-39FDB38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Anna</cp:lastModifiedBy>
  <cp:revision>5</cp:revision>
  <cp:lastPrinted>2020-02-17T16:05:00Z</cp:lastPrinted>
  <dcterms:created xsi:type="dcterms:W3CDTF">2020-05-07T04:11:00Z</dcterms:created>
  <dcterms:modified xsi:type="dcterms:W3CDTF">2020-05-07T04:45:00Z</dcterms:modified>
</cp:coreProperties>
</file>